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6773" w14:textId="77777777" w:rsidR="004B6F09" w:rsidRDefault="00AD3B9C" w:rsidP="00AD3B9C">
      <w:pPr>
        <w:pStyle w:val="a3"/>
        <w:ind w:firstLineChars="100" w:firstLine="188"/>
        <w:rPr>
          <w:rFonts w:ascii="ＭＳ 明朝" w:hAnsi="ＭＳ 明朝"/>
        </w:rPr>
      </w:pPr>
      <w:r>
        <w:rPr>
          <w:rFonts w:ascii="ＭＳ 明朝" w:hAnsi="ＭＳ 明朝" w:hint="eastAsia"/>
        </w:rPr>
        <w:t>様式第４号（第５条関係）</w:t>
      </w:r>
    </w:p>
    <w:tbl>
      <w:tblPr>
        <w:tblW w:w="0" w:type="auto"/>
        <w:tblInd w:w="11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87"/>
        <w:gridCol w:w="2632"/>
        <w:gridCol w:w="4465"/>
        <w:gridCol w:w="517"/>
        <w:gridCol w:w="517"/>
        <w:gridCol w:w="564"/>
      </w:tblGrid>
      <w:tr w:rsidR="00683BC7" w14:paraId="5B82245F" w14:textId="77777777" w:rsidTr="00D36483">
        <w:trPr>
          <w:trHeight w:hRule="exact" w:val="334"/>
        </w:trPr>
        <w:tc>
          <w:tcPr>
            <w:tcW w:w="9682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FE97D8C" w14:textId="77777777" w:rsidR="00683BC7" w:rsidRDefault="00683BC7" w:rsidP="00D36483">
            <w:pPr>
              <w:pStyle w:val="a3"/>
              <w:rPr>
                <w:spacing w:val="0"/>
              </w:rPr>
            </w:pPr>
          </w:p>
        </w:tc>
      </w:tr>
      <w:tr w:rsidR="00683BC7" w14:paraId="53FF581D" w14:textId="77777777" w:rsidTr="00D36483">
        <w:trPr>
          <w:trHeight w:hRule="exact" w:val="334"/>
        </w:trPr>
        <w:tc>
          <w:tcPr>
            <w:tcW w:w="8084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ABA396A" w14:textId="77777777" w:rsidR="00683BC7" w:rsidRDefault="00683BC7" w:rsidP="00D36483">
            <w:pPr>
              <w:pStyle w:val="a3"/>
              <w:rPr>
                <w:spacing w:val="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565F" w14:textId="77777777" w:rsidR="00683BC7" w:rsidRDefault="00683BC7" w:rsidP="00D364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新規・再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3B36390" w14:textId="77777777" w:rsidR="00683BC7" w:rsidRDefault="00683BC7" w:rsidP="00D36483">
            <w:pPr>
              <w:pStyle w:val="a3"/>
              <w:rPr>
                <w:spacing w:val="0"/>
              </w:rPr>
            </w:pPr>
          </w:p>
        </w:tc>
      </w:tr>
      <w:tr w:rsidR="00683BC7" w14:paraId="0D1962CE" w14:textId="77777777" w:rsidTr="00D36483">
        <w:trPr>
          <w:trHeight w:hRule="exact" w:val="6799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5E43159" w14:textId="77777777" w:rsidR="002B0DAE" w:rsidRDefault="002B0DAE" w:rsidP="00D36483">
            <w:pPr>
              <w:pStyle w:val="a3"/>
              <w:rPr>
                <w:rFonts w:ascii="ＭＳ 明朝" w:hAnsi="ＭＳ 明朝"/>
                <w:spacing w:val="-3"/>
              </w:rPr>
            </w:pPr>
          </w:p>
          <w:p w14:paraId="1E45CA86" w14:textId="77777777" w:rsidR="002B0DAE" w:rsidRPr="00DD4CB1" w:rsidRDefault="002B0DAE" w:rsidP="002B0DAE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DD4CB1">
              <w:rPr>
                <w:rFonts w:ascii="ＭＳ 明朝" w:hAnsi="ＭＳ 明朝" w:hint="eastAsia"/>
                <w:spacing w:val="-7"/>
                <w:sz w:val="24"/>
                <w:szCs w:val="24"/>
              </w:rPr>
              <w:t>登 　 録　  申　  請　  書</w:t>
            </w:r>
          </w:p>
          <w:p w14:paraId="76772A14" w14:textId="77777777" w:rsidR="006A2A31" w:rsidRDefault="006A2A31" w:rsidP="006A2A31">
            <w:pPr>
              <w:pStyle w:val="a3"/>
              <w:rPr>
                <w:spacing w:val="0"/>
              </w:rPr>
            </w:pPr>
          </w:p>
          <w:p w14:paraId="54963255" w14:textId="77777777" w:rsidR="006A2A31" w:rsidRDefault="006A2A31" w:rsidP="006A2A31">
            <w:pPr>
              <w:pStyle w:val="a3"/>
              <w:ind w:rightChars="258" w:right="542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年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月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　日</w:t>
            </w:r>
          </w:p>
          <w:p w14:paraId="2115C477" w14:textId="77777777" w:rsidR="006A2A31" w:rsidRDefault="006A2A31" w:rsidP="006A2A31">
            <w:pPr>
              <w:pStyle w:val="a3"/>
              <w:ind w:firstLineChars="127" w:firstLine="318"/>
              <w:rPr>
                <w:spacing w:val="0"/>
              </w:rPr>
            </w:pPr>
            <w:r w:rsidRPr="002A239C">
              <w:rPr>
                <w:rFonts w:ascii="ＭＳ 明朝" w:hAnsi="ＭＳ 明朝" w:hint="eastAsia"/>
                <w:spacing w:val="25"/>
                <w:fitText w:val="1200" w:id="-1019943167"/>
              </w:rPr>
              <w:t>大阪府知</w:t>
            </w:r>
            <w:r w:rsidRPr="002A239C">
              <w:rPr>
                <w:rFonts w:ascii="ＭＳ 明朝" w:hAnsi="ＭＳ 明朝" w:hint="eastAsia"/>
                <w:spacing w:val="0"/>
                <w:fitText w:val="1200" w:id="-1019943167"/>
              </w:rPr>
              <w:t>事</w:t>
            </w:r>
            <w:r>
              <w:rPr>
                <w:rFonts w:ascii="ＭＳ 明朝" w:hAnsi="ＭＳ 明朝" w:hint="eastAsia"/>
                <w:spacing w:val="-7"/>
              </w:rPr>
              <w:t xml:space="preserve">　</w:t>
            </w:r>
            <w:r w:rsidRPr="00C852A1">
              <w:rPr>
                <w:rFonts w:ascii="ＭＳ 明朝" w:hAnsi="ＭＳ 明朝" w:hint="eastAsia"/>
                <w:spacing w:val="-7"/>
              </w:rPr>
              <w:t>様</w:t>
            </w:r>
          </w:p>
          <w:p w14:paraId="5B1EDE0C" w14:textId="77777777" w:rsidR="006A2A31" w:rsidRDefault="006A2A31" w:rsidP="006A2A31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住　　　　所</w:t>
            </w:r>
          </w:p>
          <w:p w14:paraId="4A3963E0" w14:textId="77777777" w:rsidR="006A2A31" w:rsidRDefault="006A2A31" w:rsidP="006A2A31">
            <w:pPr>
              <w:pStyle w:val="a3"/>
              <w:rPr>
                <w:spacing w:val="0"/>
              </w:rPr>
            </w:pPr>
          </w:p>
          <w:p w14:paraId="16B96956" w14:textId="77777777" w:rsidR="006A2A31" w:rsidRDefault="006A2A31" w:rsidP="006A2A31">
            <w:pPr>
              <w:pStyle w:val="a3"/>
              <w:ind w:firstLineChars="2350" w:firstLine="4230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620ABD5D" w14:textId="77777777" w:rsidR="006A2A31" w:rsidRDefault="006A2A31" w:rsidP="006A2A31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氏名又は名称</w:t>
            </w:r>
          </w:p>
          <w:p w14:paraId="510F90AB" w14:textId="77777777" w:rsidR="006A2A31" w:rsidRDefault="006A2A31" w:rsidP="006A2A31">
            <w:pPr>
              <w:pStyle w:val="a3"/>
              <w:rPr>
                <w:spacing w:val="0"/>
              </w:rPr>
            </w:pPr>
          </w:p>
          <w:p w14:paraId="5D2DE1F0" w14:textId="77777777" w:rsidR="006A2A31" w:rsidRDefault="006A2A31" w:rsidP="006A2A31">
            <w:pPr>
              <w:pStyle w:val="a3"/>
              <w:rPr>
                <w:spacing w:val="0"/>
              </w:rPr>
            </w:pPr>
          </w:p>
          <w:p w14:paraId="44418AA8" w14:textId="77777777" w:rsidR="006A2A31" w:rsidRDefault="006A2A31" w:rsidP="006A2A31">
            <w:pPr>
              <w:pStyle w:val="a3"/>
              <w:ind w:firstLineChars="2152" w:firstLine="400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代表者の住所</w:t>
            </w:r>
          </w:p>
          <w:p w14:paraId="21711A09" w14:textId="77777777" w:rsidR="006A2A31" w:rsidRPr="00877F08" w:rsidRDefault="006A2A31" w:rsidP="006A2A31">
            <w:pPr>
              <w:pStyle w:val="a3"/>
              <w:rPr>
                <w:rFonts w:ascii="ＭＳ 明朝" w:hAnsi="ＭＳ 明朝"/>
                <w:spacing w:val="-7"/>
              </w:rPr>
            </w:pPr>
          </w:p>
          <w:p w14:paraId="0B009E4B" w14:textId="77777777" w:rsidR="006A2A31" w:rsidRDefault="006A2A31" w:rsidP="006A2A31">
            <w:pPr>
              <w:pStyle w:val="a3"/>
              <w:ind w:firstLineChars="2350" w:firstLine="4230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31C5609D" w14:textId="77777777" w:rsidR="006A2A31" w:rsidRDefault="006A2A31" w:rsidP="006A2A31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代表者の氏名</w:t>
            </w:r>
          </w:p>
          <w:p w14:paraId="7C1837CE" w14:textId="77777777" w:rsidR="006A2A31" w:rsidRDefault="006A2A31" w:rsidP="006A2A31">
            <w:pPr>
              <w:pStyle w:val="a3"/>
              <w:rPr>
                <w:spacing w:val="0"/>
              </w:rPr>
            </w:pPr>
          </w:p>
          <w:p w14:paraId="4821D2B2" w14:textId="77777777" w:rsidR="00317245" w:rsidRPr="00746A25" w:rsidRDefault="00317245" w:rsidP="00317245">
            <w:pPr>
              <w:pStyle w:val="a3"/>
              <w:rPr>
                <w:spacing w:val="0"/>
              </w:rPr>
            </w:pPr>
          </w:p>
          <w:p w14:paraId="549CD00D" w14:textId="77777777" w:rsidR="00317245" w:rsidRDefault="00317245" w:rsidP="00317245">
            <w:pPr>
              <w:pStyle w:val="a3"/>
              <w:ind w:firstLineChars="1009" w:firstLine="1877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建築物における衛生的環境の確保に関する法律第１２条の２第１項の</w:t>
            </w:r>
          </w:p>
          <w:p w14:paraId="1EE67750" w14:textId="77777777" w:rsidR="00317245" w:rsidRDefault="00317245" w:rsidP="00317245">
            <w:pPr>
              <w:pStyle w:val="a3"/>
              <w:ind w:firstLineChars="932" w:firstLine="173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登録を受けたいので、関係書類を添えて申請します。</w:t>
            </w:r>
          </w:p>
          <w:p w14:paraId="0A7C03D2" w14:textId="77777777" w:rsidR="00683BC7" w:rsidRPr="00317245" w:rsidRDefault="00683BC7" w:rsidP="00D36483">
            <w:pPr>
              <w:pStyle w:val="a3"/>
              <w:rPr>
                <w:spacing w:val="0"/>
              </w:rPr>
            </w:pPr>
          </w:p>
          <w:p w14:paraId="52AB34E7" w14:textId="77777777" w:rsidR="00683BC7" w:rsidRDefault="00683BC7" w:rsidP="00D36483">
            <w:pPr>
              <w:pStyle w:val="a3"/>
              <w:rPr>
                <w:spacing w:val="0"/>
              </w:rPr>
            </w:pPr>
          </w:p>
        </w:tc>
      </w:tr>
      <w:tr w:rsidR="00AF339F" w14:paraId="52A0F0D0" w14:textId="77777777" w:rsidTr="00AF339F">
        <w:trPr>
          <w:cantSplit/>
          <w:trHeight w:hRule="exact" w:val="737"/>
        </w:trPr>
        <w:tc>
          <w:tcPr>
            <w:tcW w:w="98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1F026FE" w14:textId="77777777" w:rsidR="00AF339F" w:rsidRDefault="00AF339F" w:rsidP="00AF339F">
            <w:pPr>
              <w:pStyle w:val="a3"/>
              <w:spacing w:before="235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B3EB" w14:textId="77777777" w:rsidR="00AF339F" w:rsidRPr="00B846A7" w:rsidRDefault="00AF339F" w:rsidP="0020036C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6568DB">
              <w:rPr>
                <w:rFonts w:hint="eastAsia"/>
                <w:spacing w:val="137"/>
                <w:kern w:val="0"/>
                <w:sz w:val="20"/>
                <w:szCs w:val="20"/>
                <w:fitText w:val="2100" w:id="-1020983296"/>
              </w:rPr>
              <w:t>事業の区</w:t>
            </w:r>
            <w:r w:rsidRPr="006568DB">
              <w:rPr>
                <w:rFonts w:hint="eastAsia"/>
                <w:spacing w:val="2"/>
                <w:kern w:val="0"/>
                <w:sz w:val="20"/>
                <w:szCs w:val="20"/>
                <w:fitText w:val="2100" w:id="-1020983296"/>
              </w:rPr>
              <w:t>分</w:t>
            </w:r>
          </w:p>
        </w:tc>
        <w:tc>
          <w:tcPr>
            <w:tcW w:w="4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70973" w14:textId="77777777" w:rsidR="00AF339F" w:rsidRPr="00B846A7" w:rsidRDefault="00AF339F" w:rsidP="00F82B22">
            <w:pPr>
              <w:widowControl/>
              <w:spacing w:line="260" w:lineRule="exact"/>
              <w:ind w:rightChars="19" w:right="40"/>
              <w:jc w:val="center"/>
              <w:rPr>
                <w:sz w:val="20"/>
                <w:szCs w:val="20"/>
              </w:rPr>
            </w:pPr>
            <w:r w:rsidRPr="00DB1681">
              <w:rPr>
                <w:rFonts w:ascii="ＭＳ 明朝" w:hAnsi="ＭＳ 明朝" w:hint="eastAsia"/>
                <w:spacing w:val="92"/>
                <w:kern w:val="0"/>
                <w:fitText w:val="4560" w:id="-2064358143"/>
              </w:rPr>
              <w:t>建築物ねずみ昆虫等防除</w:t>
            </w:r>
            <w:r w:rsidRPr="00DB1681">
              <w:rPr>
                <w:rFonts w:ascii="ＭＳ 明朝" w:hAnsi="ＭＳ 明朝" w:hint="eastAsia"/>
                <w:spacing w:val="8"/>
                <w:kern w:val="0"/>
                <w:fitText w:val="4560" w:id="-2064358143"/>
              </w:rPr>
              <w:t>業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E425AC3" w14:textId="77777777" w:rsidR="00AF339F" w:rsidRDefault="00AF339F" w:rsidP="00AF339F">
            <w:pPr>
              <w:pStyle w:val="a3"/>
              <w:spacing w:before="235"/>
              <w:rPr>
                <w:spacing w:val="0"/>
              </w:rPr>
            </w:pPr>
          </w:p>
        </w:tc>
      </w:tr>
      <w:tr w:rsidR="00AF339F" w14:paraId="5FA03A48" w14:textId="77777777" w:rsidTr="00AF339F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3432CB7" w14:textId="77777777" w:rsidR="00AF339F" w:rsidRDefault="00AF339F" w:rsidP="00AF33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1117" w14:textId="77777777" w:rsidR="00AF339F" w:rsidRPr="00B846A7" w:rsidRDefault="00F26562" w:rsidP="0020036C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DB1681">
              <w:rPr>
                <w:rFonts w:hint="eastAsia"/>
                <w:spacing w:val="120"/>
                <w:kern w:val="0"/>
                <w:sz w:val="18"/>
                <w:szCs w:val="18"/>
                <w:fitText w:val="1440" w:id="-1009984768"/>
              </w:rPr>
              <w:t>フリガ</w:t>
            </w:r>
            <w:r w:rsidRPr="00DB1681">
              <w:rPr>
                <w:rFonts w:hint="eastAsia"/>
                <w:kern w:val="0"/>
                <w:sz w:val="18"/>
                <w:szCs w:val="18"/>
                <w:fitText w:val="1440" w:id="-1009984768"/>
              </w:rPr>
              <w:t>ナ</w:t>
            </w:r>
            <w:r w:rsidR="00AF339F" w:rsidRPr="00BE68DA">
              <w:rPr>
                <w:rFonts w:hint="eastAsia"/>
                <w:spacing w:val="90"/>
                <w:kern w:val="0"/>
                <w:sz w:val="20"/>
                <w:szCs w:val="20"/>
                <w:fitText w:val="2100" w:id="-1020983294"/>
              </w:rPr>
              <w:t>営業所の名</w:t>
            </w:r>
            <w:r w:rsidR="00AF339F" w:rsidRPr="00BE68DA">
              <w:rPr>
                <w:rFonts w:hint="eastAsia"/>
                <w:kern w:val="0"/>
                <w:sz w:val="20"/>
                <w:szCs w:val="20"/>
                <w:fitText w:val="2100" w:id="-1020983294"/>
              </w:rPr>
              <w:t>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F78A6E" w14:textId="77777777" w:rsidR="00AF339F" w:rsidRPr="00B846A7" w:rsidRDefault="00AF339F" w:rsidP="00AF339F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1867E18" w14:textId="77777777" w:rsidR="00AF339F" w:rsidRDefault="00AF339F" w:rsidP="00AF339F">
            <w:pPr>
              <w:pStyle w:val="a3"/>
              <w:spacing w:before="235"/>
              <w:rPr>
                <w:spacing w:val="0"/>
              </w:rPr>
            </w:pPr>
          </w:p>
        </w:tc>
      </w:tr>
      <w:tr w:rsidR="00AF339F" w14:paraId="159AC182" w14:textId="77777777" w:rsidTr="00AF339F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0E8B4A6" w14:textId="77777777" w:rsidR="00AF339F" w:rsidRDefault="00AF339F" w:rsidP="00AF33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0BA4" w14:textId="77777777" w:rsidR="00AF339F" w:rsidRPr="00B846A7" w:rsidRDefault="00AF339F" w:rsidP="0020036C">
            <w:pPr>
              <w:widowControl/>
              <w:spacing w:line="260" w:lineRule="exact"/>
              <w:ind w:rightChars="10" w:right="21"/>
              <w:jc w:val="center"/>
              <w:rPr>
                <w:spacing w:val="3"/>
                <w:kern w:val="0"/>
                <w:sz w:val="20"/>
                <w:szCs w:val="20"/>
              </w:rPr>
            </w:pPr>
            <w:r w:rsidRPr="00BE68DA">
              <w:rPr>
                <w:rFonts w:hint="eastAsia"/>
                <w:spacing w:val="58"/>
                <w:kern w:val="0"/>
                <w:sz w:val="20"/>
                <w:szCs w:val="20"/>
                <w:fitText w:val="2100" w:id="-1020983293"/>
              </w:rPr>
              <w:t>営業所の所在</w:t>
            </w:r>
            <w:r w:rsidRPr="00BE68DA">
              <w:rPr>
                <w:rFonts w:hint="eastAsia"/>
                <w:spacing w:val="2"/>
                <w:kern w:val="0"/>
                <w:sz w:val="20"/>
                <w:szCs w:val="20"/>
                <w:fitText w:val="2100" w:id="-1020983293"/>
              </w:rPr>
              <w:t>地</w:t>
            </w:r>
          </w:p>
          <w:p w14:paraId="7E36430E" w14:textId="77777777" w:rsidR="00AF339F" w:rsidRPr="00B846A7" w:rsidRDefault="00AF339F" w:rsidP="0020036C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BE68DA">
              <w:rPr>
                <w:rFonts w:hint="eastAsia"/>
                <w:spacing w:val="71"/>
                <w:kern w:val="0"/>
                <w:sz w:val="20"/>
                <w:szCs w:val="20"/>
                <w:fitText w:val="1914" w:id="-1020983292"/>
              </w:rPr>
              <w:t>（電話番号</w:t>
            </w:r>
            <w:r w:rsidRPr="00BE68DA">
              <w:rPr>
                <w:rFonts w:hint="eastAsia"/>
                <w:spacing w:val="2"/>
                <w:kern w:val="0"/>
                <w:sz w:val="20"/>
                <w:szCs w:val="20"/>
                <w:fitText w:val="1914" w:id="-1020983292"/>
              </w:rPr>
              <w:t>）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75DEF" w14:textId="77777777" w:rsidR="00AF339F" w:rsidRPr="00B846A7" w:rsidRDefault="00AF339F" w:rsidP="00AF339F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F9B5864" w14:textId="77777777" w:rsidR="00AF339F" w:rsidRDefault="00AF339F" w:rsidP="00AF339F">
            <w:pPr>
              <w:pStyle w:val="a3"/>
              <w:spacing w:before="235"/>
              <w:rPr>
                <w:spacing w:val="0"/>
              </w:rPr>
            </w:pPr>
          </w:p>
        </w:tc>
      </w:tr>
      <w:tr w:rsidR="00AF339F" w14:paraId="734D36B6" w14:textId="77777777" w:rsidTr="00AF339F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CFE6626" w14:textId="77777777" w:rsidR="00AF339F" w:rsidRDefault="00AF339F" w:rsidP="00AF33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BC68" w14:textId="77777777" w:rsidR="00F26562" w:rsidRPr="00F26562" w:rsidRDefault="00F26562" w:rsidP="0020036C">
            <w:pPr>
              <w:widowControl/>
              <w:spacing w:line="260" w:lineRule="exact"/>
              <w:ind w:rightChars="10" w:right="21"/>
              <w:jc w:val="center"/>
              <w:rPr>
                <w:kern w:val="0"/>
                <w:sz w:val="18"/>
                <w:szCs w:val="18"/>
              </w:rPr>
            </w:pPr>
            <w:r w:rsidRPr="00F26562">
              <w:rPr>
                <w:rFonts w:hint="eastAsia"/>
                <w:spacing w:val="120"/>
                <w:kern w:val="0"/>
                <w:sz w:val="18"/>
                <w:szCs w:val="18"/>
                <w:fitText w:val="1440" w:id="-1009980160"/>
              </w:rPr>
              <w:t>フリガ</w:t>
            </w:r>
            <w:r w:rsidRPr="00F26562">
              <w:rPr>
                <w:rFonts w:hint="eastAsia"/>
                <w:kern w:val="0"/>
                <w:sz w:val="18"/>
                <w:szCs w:val="18"/>
                <w:fitText w:val="1440" w:id="-1009980160"/>
              </w:rPr>
              <w:t>ナ</w:t>
            </w:r>
          </w:p>
          <w:p w14:paraId="35C5E4AF" w14:textId="77777777" w:rsidR="00AF339F" w:rsidRPr="00B846A7" w:rsidRDefault="00AF339F" w:rsidP="0020036C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B846A7">
              <w:rPr>
                <w:rFonts w:hint="eastAsia"/>
                <w:kern w:val="0"/>
                <w:sz w:val="20"/>
                <w:szCs w:val="20"/>
              </w:rPr>
              <w:t>営業所の責任者の氏名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E2CDA4" w14:textId="77777777" w:rsidR="00AF339F" w:rsidRPr="00B846A7" w:rsidRDefault="00AF339F" w:rsidP="00AF339F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EF7CBAB" w14:textId="77777777" w:rsidR="00AF339F" w:rsidRDefault="00AF339F" w:rsidP="00AF339F">
            <w:pPr>
              <w:pStyle w:val="a3"/>
              <w:spacing w:before="235"/>
              <w:rPr>
                <w:spacing w:val="0"/>
              </w:rPr>
            </w:pPr>
          </w:p>
        </w:tc>
      </w:tr>
      <w:tr w:rsidR="00AF339F" w14:paraId="41CD7B4D" w14:textId="77777777" w:rsidTr="00D36483">
        <w:trPr>
          <w:trHeight w:hRule="exact" w:val="1044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38CAEA" w14:textId="77777777" w:rsidR="00AF339F" w:rsidRDefault="00AF339F" w:rsidP="00AF339F">
            <w:pPr>
              <w:pStyle w:val="a3"/>
              <w:rPr>
                <w:spacing w:val="0"/>
              </w:rPr>
            </w:pPr>
          </w:p>
        </w:tc>
      </w:tr>
    </w:tbl>
    <w:p w14:paraId="03002267" w14:textId="77777777" w:rsidR="006F1370" w:rsidRDefault="006F1370">
      <w:pPr>
        <w:pStyle w:val="a3"/>
        <w:rPr>
          <w:spacing w:val="0"/>
        </w:rPr>
        <w:sectPr w:rsidR="006F1370" w:rsidSect="004B6F09">
          <w:pgSz w:w="11906" w:h="16838"/>
          <w:pgMar w:top="1134" w:right="850" w:bottom="1134" w:left="1092" w:header="720" w:footer="720" w:gutter="0"/>
          <w:cols w:space="720"/>
          <w:noEndnote/>
        </w:sectPr>
      </w:pPr>
    </w:p>
    <w:p w14:paraId="37346C56" w14:textId="77777777" w:rsidR="00AD3B9C" w:rsidRPr="009B11C9" w:rsidRDefault="00AD3B9C" w:rsidP="00AD3B9C">
      <w:pPr>
        <w:pStyle w:val="a3"/>
        <w:jc w:val="center"/>
        <w:rPr>
          <w:b/>
          <w:spacing w:val="0"/>
          <w:sz w:val="36"/>
          <w:szCs w:val="36"/>
        </w:rPr>
      </w:pPr>
      <w:r>
        <w:rPr>
          <w:rFonts w:hint="eastAsia"/>
          <w:b/>
          <w:spacing w:val="0"/>
          <w:sz w:val="36"/>
          <w:szCs w:val="36"/>
        </w:rPr>
        <w:lastRenderedPageBreak/>
        <w:t>納付確認書</w:t>
      </w:r>
      <w:r w:rsidRPr="009B11C9">
        <w:rPr>
          <w:rFonts w:hint="eastAsia"/>
          <w:b/>
          <w:spacing w:val="0"/>
          <w:sz w:val="36"/>
          <w:szCs w:val="36"/>
        </w:rPr>
        <w:t>貼付欄</w:t>
      </w:r>
    </w:p>
    <w:p w14:paraId="712CEB72" w14:textId="39ACDB92" w:rsidR="00AD3B9C" w:rsidRDefault="005F077F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3C6AB" wp14:editId="6328C806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6067425" cy="8923020"/>
                <wp:effectExtent l="0" t="0" r="2857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A997C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以下①～③の納付により発行された納付確認書を、</w:t>
                            </w:r>
                          </w:p>
                          <w:p w14:paraId="2ABEFCB2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この枠内に、のり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で貼付してください。</w:t>
                            </w:r>
                          </w:p>
                          <w:p w14:paraId="7BF0F98C" w14:textId="77777777" w:rsidR="00AD3B9C" w:rsidRPr="007B0035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633445EF" w14:textId="77777777" w:rsidR="009D6A9E" w:rsidRPr="00841529" w:rsidRDefault="009D6A9E" w:rsidP="009D6A9E">
                            <w:pPr>
                              <w:ind w:left="333" w:hangingChars="83" w:hanging="333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①府指定金融機関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納付済証（大阪府行政事務申請手続用）」をここに貼付してください。</w:t>
                            </w:r>
                          </w:p>
                          <w:p w14:paraId="676BC122" w14:textId="77777777" w:rsidR="009D6A9E" w:rsidRPr="00841529" w:rsidRDefault="009D6A9E" w:rsidP="009D6A9E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2BDD10FE" w14:textId="77777777" w:rsidR="009D6A9E" w:rsidRPr="00841529" w:rsidRDefault="009D6A9E" w:rsidP="009D6A9E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5AE1995E" w14:textId="77777777" w:rsidR="009D6A9E" w:rsidRDefault="009D6A9E" w:rsidP="009D6A9E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1BC594BA" w14:textId="77777777" w:rsidR="009D6A9E" w:rsidRPr="00841529" w:rsidRDefault="009D6A9E" w:rsidP="009D6A9E">
                            <w:pPr>
                              <w:ind w:left="402" w:hangingChars="100" w:hanging="402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②コンビニ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大阪府手数料納付済証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」をここに貼付してください。</w:t>
                            </w:r>
                          </w:p>
                          <w:p w14:paraId="05E7546D" w14:textId="77777777" w:rsidR="009D6A9E" w:rsidRPr="00FB4042" w:rsidRDefault="009D6A9E" w:rsidP="009D6A9E">
                            <w:pPr>
                              <w:ind w:leftChars="66" w:left="798" w:hangingChars="164" w:hanging="659"/>
                              <w:rPr>
                                <w:rFonts w:ascii="ＭＳ Ｐ明朝" w:eastAsia="ＭＳ Ｐ明朝" w:hAnsi="ＭＳ Ｐ明朝"/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bookmarkStart w:id="0" w:name="_Hlk224546619"/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（</w:t>
                            </w:r>
                            <w:r w:rsidRPr="00FB4042">
                              <w:rPr>
                                <w:rFonts w:ascii="ＭＳ Ｐ明朝" w:eastAsia="ＭＳ Ｐ明朝" w:hAnsi="ＭＳ Ｐ明朝"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※一部のコンビニでは、領収書（お客様控え）のみ</w:t>
                            </w:r>
                          </w:p>
                          <w:p w14:paraId="169E9D8F" w14:textId="77777777" w:rsidR="009D6A9E" w:rsidRDefault="009D6A9E" w:rsidP="009D6A9E">
                            <w:pPr>
                              <w:ind w:leftChars="203" w:left="731" w:hangingChars="76" w:hanging="30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発行されます。その場合、領収書をコピーし、</w:t>
                            </w:r>
                          </w:p>
                          <w:p w14:paraId="5E0F471F" w14:textId="77777777" w:rsidR="009D6A9E" w:rsidRPr="00841529" w:rsidRDefault="009D6A9E" w:rsidP="009D6A9E">
                            <w:pPr>
                              <w:ind w:leftChars="203" w:left="731" w:hangingChars="76" w:hanging="30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領収書のコピーをここに貼付してください。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bookmarkEnd w:id="0"/>
                          <w:p w14:paraId="14DF435C" w14:textId="77777777" w:rsidR="00AD3B9C" w:rsidRPr="009D6A9E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5427CE6D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162719AC" w14:textId="77777777" w:rsidR="00AD3B9C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75108870" w14:textId="77777777" w:rsidR="00AD3B9C" w:rsidRPr="00004D74" w:rsidRDefault="00AD3B9C" w:rsidP="005F3393">
                            <w:pPr>
                              <w:ind w:left="402" w:hangingChars="100" w:hanging="40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③大阪府手数料納付窓口（大阪府庁本館、大阪府庁別館、咲洲庁舎）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収納確認が印字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（ＰＯＳ）納付用　連絡票」をここに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3C6AB" id="Rectangle 3" o:spid="_x0000_s1026" style="position:absolute;left:0;text-align:left;margin-left:5.4pt;margin-top:5.4pt;width:477.75pt;height:70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" strokeweight="1.5pt">
                <v:textbox inset="5.85pt,.7pt,5.85pt,.7pt">
                  <w:txbxContent>
                    <w:p w14:paraId="2C5A997C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以下①～③の納付により発行された納付確認書を、</w:t>
                      </w:r>
                    </w:p>
                    <w:p w14:paraId="2ABEFCB2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この枠内に、のり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で貼付してください。</w:t>
                      </w:r>
                    </w:p>
                    <w:p w14:paraId="7BF0F98C" w14:textId="77777777" w:rsidR="00AD3B9C" w:rsidRPr="007B0035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633445EF" w14:textId="77777777" w:rsidR="009D6A9E" w:rsidRPr="00841529" w:rsidRDefault="009D6A9E" w:rsidP="009D6A9E">
                      <w:pPr>
                        <w:ind w:left="333" w:hangingChars="83" w:hanging="333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①府指定金融機関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納付済証（大阪府行政事務申請手続用）」をここに貼付してください。</w:t>
                      </w:r>
                    </w:p>
                    <w:p w14:paraId="676BC122" w14:textId="77777777" w:rsidR="009D6A9E" w:rsidRPr="00841529" w:rsidRDefault="009D6A9E" w:rsidP="009D6A9E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2BDD10FE" w14:textId="77777777" w:rsidR="009D6A9E" w:rsidRPr="00841529" w:rsidRDefault="009D6A9E" w:rsidP="009D6A9E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5AE1995E" w14:textId="77777777" w:rsidR="009D6A9E" w:rsidRDefault="009D6A9E" w:rsidP="009D6A9E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1BC594BA" w14:textId="77777777" w:rsidR="009D6A9E" w:rsidRPr="00841529" w:rsidRDefault="009D6A9E" w:rsidP="009D6A9E">
                      <w:pPr>
                        <w:ind w:left="402" w:hangingChars="100" w:hanging="402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②コンビニ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大阪府手数料納付済証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」をここに貼付してください。</w:t>
                      </w:r>
                    </w:p>
                    <w:p w14:paraId="05E7546D" w14:textId="77777777" w:rsidR="009D6A9E" w:rsidRPr="00FB4042" w:rsidRDefault="009D6A9E" w:rsidP="009D6A9E">
                      <w:pPr>
                        <w:ind w:leftChars="66" w:left="798" w:hangingChars="164" w:hanging="659"/>
                        <w:rPr>
                          <w:rFonts w:ascii="ＭＳ Ｐ明朝" w:eastAsia="ＭＳ Ｐ明朝" w:hAnsi="ＭＳ Ｐ明朝"/>
                          <w:b/>
                          <w:color w:val="808080"/>
                          <w:sz w:val="40"/>
                          <w:szCs w:val="40"/>
                        </w:rPr>
                      </w:pPr>
                      <w:bookmarkStart w:id="1" w:name="_Hlk224546619"/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（</w:t>
                      </w:r>
                      <w:r w:rsidRPr="00FB4042">
                        <w:rPr>
                          <w:rFonts w:ascii="ＭＳ Ｐ明朝" w:eastAsia="ＭＳ Ｐ明朝" w:hAnsi="ＭＳ Ｐ明朝" w:hint="eastAsia"/>
                          <w:b/>
                          <w:color w:val="808080"/>
                          <w:sz w:val="40"/>
                          <w:szCs w:val="40"/>
                        </w:rPr>
                        <w:t>※一部のコンビニでは、領収書（お客様控え）のみ</w:t>
                      </w:r>
                    </w:p>
                    <w:p w14:paraId="169E9D8F" w14:textId="77777777" w:rsidR="009D6A9E" w:rsidRDefault="009D6A9E" w:rsidP="009D6A9E">
                      <w:pPr>
                        <w:ind w:leftChars="203" w:left="731" w:hangingChars="76" w:hanging="30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発行されます。その場合、領収書をコピーし、</w:t>
                      </w:r>
                    </w:p>
                    <w:p w14:paraId="5E0F471F" w14:textId="77777777" w:rsidR="009D6A9E" w:rsidRPr="00841529" w:rsidRDefault="009D6A9E" w:rsidP="009D6A9E">
                      <w:pPr>
                        <w:ind w:leftChars="203" w:left="731" w:hangingChars="76" w:hanging="30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領収書のコピーをここに貼付してください。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）</w:t>
                      </w:r>
                    </w:p>
                    <w:bookmarkEnd w:id="1"/>
                    <w:p w14:paraId="14DF435C" w14:textId="77777777" w:rsidR="00AD3B9C" w:rsidRPr="009D6A9E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5427CE6D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162719AC" w14:textId="77777777" w:rsidR="00AD3B9C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75108870" w14:textId="77777777" w:rsidR="00AD3B9C" w:rsidRPr="00004D74" w:rsidRDefault="00AD3B9C" w:rsidP="005F3393">
                      <w:pPr>
                        <w:ind w:left="402" w:hangingChars="100" w:hanging="402"/>
                        <w:rPr>
                          <w:b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③大阪府手数料納付窓口（大阪府庁本館、大阪府庁別館、咲洲庁舎）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収納確認が印字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（ＰＯＳ）納付用　連絡票」をここに貼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3515AD7" w14:textId="77777777" w:rsidR="006F1370" w:rsidRDefault="006F1370">
      <w:pPr>
        <w:pStyle w:val="a3"/>
        <w:rPr>
          <w:spacing w:val="0"/>
        </w:rPr>
        <w:sectPr w:rsidR="006F1370" w:rsidSect="004B6F09">
          <w:footerReference w:type="default" r:id="rId7"/>
          <w:pgSz w:w="11906" w:h="16838"/>
          <w:pgMar w:top="1134" w:right="850" w:bottom="1134" w:left="1092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74"/>
        <w:gridCol w:w="1418"/>
        <w:gridCol w:w="709"/>
        <w:gridCol w:w="2091"/>
        <w:gridCol w:w="1504"/>
        <w:gridCol w:w="1692"/>
      </w:tblGrid>
      <w:tr w:rsidR="004B6F09" w14:paraId="5D285869" w14:textId="77777777" w:rsidTr="00952262">
        <w:trPr>
          <w:trHeight w:hRule="exact" w:val="397"/>
          <w:jc w:val="center"/>
        </w:trPr>
        <w:tc>
          <w:tcPr>
            <w:tcW w:w="958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16CFA2" w14:textId="73421B80" w:rsidR="004B6F09" w:rsidRPr="00FA6569" w:rsidRDefault="0070712E" w:rsidP="005F57EE">
            <w:pPr>
              <w:pStyle w:val="a3"/>
              <w:snapToGrid w:val="0"/>
              <w:spacing w:line="240" w:lineRule="auto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lastRenderedPageBreak/>
              <w:t>（１）</w:t>
            </w:r>
            <w:r w:rsidR="00175155" w:rsidRPr="0070712E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防除</w:t>
            </w:r>
            <w:r w:rsidR="004B6F09" w:rsidRPr="0070712E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作業監督者名簿</w:t>
            </w:r>
          </w:p>
        </w:tc>
      </w:tr>
      <w:tr w:rsidR="006B280A" w14:paraId="3DFA6057" w14:textId="77777777" w:rsidTr="005F57EE">
        <w:trPr>
          <w:trHeight w:hRule="exact" w:val="595"/>
          <w:jc w:val="center"/>
        </w:trPr>
        <w:tc>
          <w:tcPr>
            <w:tcW w:w="21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FEE68" w14:textId="77777777" w:rsidR="006B280A" w:rsidRDefault="006B280A" w:rsidP="006B280A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49AAFEF5" w14:textId="7289FB6C" w:rsidR="006B280A" w:rsidRDefault="006B280A" w:rsidP="006B280A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監督者氏名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03E2D5" w14:textId="594B97F8" w:rsidR="006B280A" w:rsidRDefault="006B280A" w:rsidP="006B280A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CA2AB9">
              <w:rPr>
                <w:rFonts w:ascii="ＭＳ 明朝" w:hAnsi="ＭＳ 明朝" w:hint="eastAsia"/>
                <w:spacing w:val="0"/>
              </w:rPr>
              <w:t>業務範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1D972" w14:textId="77777777" w:rsidR="006B280A" w:rsidRDefault="006B280A" w:rsidP="005F57EE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験</w:t>
            </w:r>
          </w:p>
          <w:p w14:paraId="5D9FE2F9" w14:textId="77777777" w:rsidR="006B280A" w:rsidRDefault="006B280A" w:rsidP="005F57EE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数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34E56" w14:textId="77777777" w:rsidR="006B280A" w:rsidRDefault="006B280A" w:rsidP="006B280A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0D0BB2">
              <w:rPr>
                <w:rFonts w:ascii="ＭＳ 明朝" w:hAnsi="ＭＳ 明朝" w:hint="eastAsia"/>
                <w:spacing w:val="0"/>
              </w:rPr>
              <w:t>資格の種類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7117F4" w14:textId="115E454D" w:rsidR="006B280A" w:rsidRDefault="006B280A" w:rsidP="006B280A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FB0B5E4" w14:textId="2EB371B7" w:rsidR="006B280A" w:rsidRDefault="006B280A" w:rsidP="005F57EE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講習会修了証書</w:t>
            </w:r>
          </w:p>
          <w:p w14:paraId="393EEC42" w14:textId="351E4529" w:rsidR="006B280A" w:rsidRDefault="006B280A" w:rsidP="005F57EE">
            <w:pPr>
              <w:pStyle w:val="a3"/>
              <w:snapToGrid w:val="0"/>
              <w:spacing w:line="240" w:lineRule="auto"/>
              <w:ind w:firstLineChars="4" w:firstLine="15"/>
              <w:jc w:val="center"/>
              <w:rPr>
                <w:spacing w:val="0"/>
              </w:rPr>
            </w:pPr>
            <w:r w:rsidRPr="005F57EE">
              <w:rPr>
                <w:rFonts w:ascii="ＭＳ 明朝" w:hAnsi="ＭＳ 明朝" w:hint="eastAsia"/>
                <w:spacing w:val="86"/>
                <w:fitText w:val="1320" w:id="-2064358128"/>
              </w:rPr>
              <w:t>有効期</w:t>
            </w:r>
            <w:r w:rsidRPr="005F57EE">
              <w:rPr>
                <w:rFonts w:ascii="ＭＳ 明朝" w:hAnsi="ＭＳ 明朝" w:hint="eastAsia"/>
                <w:spacing w:val="2"/>
                <w:fitText w:val="1320" w:id="-2064358128"/>
              </w:rPr>
              <w:t>限</w:t>
            </w:r>
          </w:p>
        </w:tc>
      </w:tr>
      <w:tr w:rsidR="004C1089" w14:paraId="6BC7C06F" w14:textId="77777777" w:rsidTr="00952262">
        <w:trPr>
          <w:trHeight w:hRule="exact" w:val="667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EC491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7DC25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255FBF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6CFDE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F15B4D" w14:textId="77777777" w:rsidR="004C1089" w:rsidRPr="00027043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A48894B" w14:textId="32DE2585" w:rsidR="004C1089" w:rsidRPr="006F1370" w:rsidRDefault="004C1089" w:rsidP="004C108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4C1089" w14:paraId="060E077F" w14:textId="77777777" w:rsidTr="00952262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E5962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27F692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2AFD14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BD165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CBD19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24F44C5" w14:textId="5E39DE4A" w:rsidR="004C1089" w:rsidRPr="006F1370" w:rsidRDefault="004C1089" w:rsidP="004C108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4C1089" w14:paraId="546A9E36" w14:textId="77777777" w:rsidTr="00952262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424304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1CCEB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EF0C64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B3AEF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0CBCC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8273D62" w14:textId="5B92D20B" w:rsidR="004C1089" w:rsidRPr="006F1370" w:rsidRDefault="004C1089" w:rsidP="004C108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4C1089" w14:paraId="6151EEEB" w14:textId="77777777" w:rsidTr="00952262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444DA5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3661D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16910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84E7A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7529E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8996F5B" w14:textId="122B4AEE" w:rsidR="004C1089" w:rsidRPr="006F1370" w:rsidRDefault="004C1089" w:rsidP="004C1089">
            <w:pPr>
              <w:pStyle w:val="a3"/>
              <w:snapToGrid w:val="0"/>
              <w:spacing w:line="240" w:lineRule="auto"/>
              <w:jc w:val="center"/>
              <w:rPr>
                <w:rFonts w:cs="Century"/>
                <w:spacing w:val="-7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4C1089" w14:paraId="4127DB70" w14:textId="77777777" w:rsidTr="00952262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786B0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06D532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DAF0A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0DE3D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A8833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BC7F5A6" w14:textId="1C09CB03" w:rsidR="004C1089" w:rsidRPr="006F1370" w:rsidRDefault="004C1089" w:rsidP="004C108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4C1089" w14:paraId="4A03747A" w14:textId="77777777" w:rsidTr="00952262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A3486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DD48A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FA680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33358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5B5AC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FB76751" w14:textId="1A278ECB" w:rsidR="004C1089" w:rsidRPr="006F1370" w:rsidRDefault="004C1089" w:rsidP="004C108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4C1089" w14:paraId="42FBC079" w14:textId="77777777" w:rsidTr="00952262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198554D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4C0D0A71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B5675FB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EF8F6D3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021D1EC" w14:textId="77777777" w:rsidR="004C1089" w:rsidRDefault="004C1089" w:rsidP="004C1089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7F1955" w14:textId="110FC86E" w:rsidR="004C1089" w:rsidRPr="006F1370" w:rsidRDefault="004C1089" w:rsidP="004C108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</w:tbl>
    <w:p w14:paraId="4F13BFB1" w14:textId="3AD86E0C" w:rsidR="00877978" w:rsidRDefault="00877978" w:rsidP="00236101">
      <w:pPr>
        <w:pStyle w:val="a3"/>
        <w:ind w:firstLineChars="67" w:firstLine="126"/>
        <w:rPr>
          <w:spacing w:val="0"/>
        </w:rPr>
      </w:pPr>
      <w:r>
        <w:rPr>
          <w:rFonts w:ascii="ＭＳ 明朝" w:hAnsi="ＭＳ 明朝" w:hint="eastAsia"/>
        </w:rPr>
        <w:t>書式以外の添付書類</w:t>
      </w:r>
      <w:r w:rsidR="00AE5D96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>防除作業監督者講習会</w:t>
      </w:r>
      <w:r w:rsidR="00AE5D96">
        <w:rPr>
          <w:rFonts w:ascii="ＭＳ 明朝" w:hAnsi="ＭＳ 明朝" w:hint="eastAsia"/>
        </w:rPr>
        <w:t>（又は再講習会）</w:t>
      </w:r>
      <w:r>
        <w:rPr>
          <w:rFonts w:ascii="ＭＳ 明朝" w:hAnsi="ＭＳ 明朝" w:hint="eastAsia"/>
        </w:rPr>
        <w:t>修了証書の写し</w:t>
      </w:r>
    </w:p>
    <w:p w14:paraId="43ADCC0E" w14:textId="77777777" w:rsidR="00877978" w:rsidRDefault="001F7255" w:rsidP="0087797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-3"/>
        </w:rPr>
        <w:t xml:space="preserve"> </w:t>
      </w: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0"/>
        <w:gridCol w:w="752"/>
        <w:gridCol w:w="3034"/>
        <w:gridCol w:w="2268"/>
        <w:gridCol w:w="1276"/>
        <w:gridCol w:w="1318"/>
      </w:tblGrid>
      <w:tr w:rsidR="004B6F09" w14:paraId="782B736E" w14:textId="77777777" w:rsidTr="00952262">
        <w:trPr>
          <w:trHeight w:hRule="exact" w:val="737"/>
          <w:jc w:val="center"/>
        </w:trPr>
        <w:tc>
          <w:tcPr>
            <w:tcW w:w="958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7A1E5B" w14:textId="77777777" w:rsidR="004B6F09" w:rsidRPr="00FA6569" w:rsidRDefault="0070712E" w:rsidP="00DC5C84">
            <w:pPr>
              <w:pStyle w:val="a3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bookmarkStart w:id="2" w:name="_Hlk160195205"/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２）</w:t>
            </w:r>
            <w:r w:rsidR="004B6F09" w:rsidRPr="0070712E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研修実施状況（計画）</w:t>
            </w:r>
          </w:p>
          <w:p w14:paraId="50EB9121" w14:textId="5F6EFFB3" w:rsidR="004B6F09" w:rsidRDefault="00DC5C84" w:rsidP="00DC5C84">
            <w:pPr>
              <w:pStyle w:val="a3"/>
              <w:spacing w:line="300" w:lineRule="exact"/>
              <w:ind w:firstLineChars="373" w:firstLine="671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>（</w:t>
            </w:r>
            <w:r w:rsidR="004B6F09">
              <w:rPr>
                <w:rFonts w:ascii="ＭＳ 明朝" w:hAnsi="ＭＳ 明朝" w:hint="eastAsia"/>
                <w:spacing w:val="-10"/>
              </w:rPr>
              <w:t>自</w:t>
            </w:r>
            <w:r w:rsidR="004B6F09">
              <w:rPr>
                <w:rFonts w:ascii="ＭＳ 明朝" w:hAnsi="ＭＳ 明朝" w:hint="eastAsia"/>
                <w:spacing w:val="-7"/>
              </w:rPr>
              <w:t xml:space="preserve"> </w:t>
            </w:r>
            <w:r w:rsidR="00AE5131">
              <w:rPr>
                <w:rFonts w:ascii="ＭＳ 明朝" w:hAnsi="ＭＳ 明朝" w:hint="eastAsia"/>
                <w:spacing w:val="-10"/>
              </w:rPr>
              <w:t xml:space="preserve">　　</w:t>
            </w:r>
            <w:r w:rsidR="004B6F09">
              <w:rPr>
                <w:rFonts w:ascii="ＭＳ 明朝" w:hAnsi="ＭＳ 明朝" w:hint="eastAsia"/>
                <w:spacing w:val="-10"/>
              </w:rPr>
              <w:t xml:space="preserve">　　年　　月　　日　・　至</w:t>
            </w:r>
            <w:r w:rsidR="004B6F09">
              <w:rPr>
                <w:rFonts w:ascii="ＭＳ 明朝" w:hAnsi="ＭＳ 明朝" w:hint="eastAsia"/>
                <w:spacing w:val="-7"/>
              </w:rPr>
              <w:t xml:space="preserve"> </w:t>
            </w:r>
            <w:r w:rsidR="00AE5131">
              <w:rPr>
                <w:rFonts w:ascii="ＭＳ 明朝" w:hAnsi="ＭＳ 明朝" w:hint="eastAsia"/>
                <w:spacing w:val="-10"/>
              </w:rPr>
              <w:t xml:space="preserve">　　</w:t>
            </w:r>
            <w:r w:rsidR="004B6F09">
              <w:rPr>
                <w:rFonts w:ascii="ＭＳ 明朝" w:hAnsi="ＭＳ 明朝" w:hint="eastAsia"/>
                <w:spacing w:val="-10"/>
              </w:rPr>
              <w:t xml:space="preserve">　　年　　月　　日）　　　　</w:t>
            </w:r>
            <w:r w:rsidR="00836492">
              <w:rPr>
                <w:rFonts w:ascii="ＭＳ 明朝" w:hAnsi="ＭＳ 明朝" w:hint="eastAsia"/>
                <w:spacing w:val="-10"/>
              </w:rPr>
              <w:t xml:space="preserve">　　</w:t>
            </w:r>
            <w:r w:rsidR="00C47952">
              <w:rPr>
                <w:rFonts w:ascii="ＭＳ 明朝" w:hAnsi="ＭＳ 明朝" w:hint="eastAsia"/>
                <w:spacing w:val="-10"/>
              </w:rPr>
              <w:t xml:space="preserve">　　</w:t>
            </w:r>
            <w:r w:rsidR="004B6F09">
              <w:rPr>
                <w:rFonts w:ascii="ＭＳ 明朝" w:hAnsi="ＭＳ 明朝" w:hint="eastAsia"/>
                <w:spacing w:val="-10"/>
              </w:rPr>
              <w:t xml:space="preserve">　　年　　月　　日現在</w:t>
            </w:r>
          </w:p>
        </w:tc>
      </w:tr>
      <w:tr w:rsidR="004B6F09" w14:paraId="722E6625" w14:textId="77777777" w:rsidTr="00952262">
        <w:trPr>
          <w:trHeight w:hRule="exact" w:val="727"/>
          <w:jc w:val="center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83800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 w:rsidRPr="000D0BB2">
              <w:rPr>
                <w:rFonts w:ascii="ＭＳ 明朝" w:hAnsi="ＭＳ 明朝" w:hint="eastAsia"/>
                <w:spacing w:val="0"/>
              </w:rPr>
              <w:t>研修の期日</w:t>
            </w:r>
          </w:p>
        </w:tc>
        <w:tc>
          <w:tcPr>
            <w:tcW w:w="3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9275A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 w:rsidRPr="000D0BB2">
              <w:rPr>
                <w:rFonts w:ascii="ＭＳ 明朝" w:hAnsi="ＭＳ 明朝" w:hint="eastAsia"/>
                <w:spacing w:val="0"/>
              </w:rPr>
              <w:t>研修の内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768E2" w14:textId="77777777" w:rsidR="004B6F09" w:rsidRDefault="004B6F09" w:rsidP="00463989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導者の氏名及び資格</w:t>
            </w:r>
          </w:p>
          <w:p w14:paraId="1D3F80FE" w14:textId="77777777" w:rsidR="00463989" w:rsidRDefault="00463989" w:rsidP="0046398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使用テキスト名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4506A" w14:textId="77777777" w:rsidR="004B6F09" w:rsidRDefault="004B6F09" w:rsidP="00D446E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対象従事者数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FCDB890" w14:textId="77777777" w:rsidR="004B6F09" w:rsidRDefault="004B6F09" w:rsidP="00D446E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参加従事者数</w:t>
            </w:r>
          </w:p>
        </w:tc>
      </w:tr>
      <w:tr w:rsidR="004B6F09" w14:paraId="47243BA7" w14:textId="77777777" w:rsidTr="00952262">
        <w:trPr>
          <w:trHeight w:hRule="exact" w:val="4291"/>
          <w:jc w:val="center"/>
        </w:trPr>
        <w:tc>
          <w:tcPr>
            <w:tcW w:w="1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7911809D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800BE2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54B8E3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45C9DB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DDE41" w14:textId="77777777" w:rsidR="004B6F09" w:rsidRDefault="004B6F09">
            <w:pPr>
              <w:pStyle w:val="a3"/>
              <w:rPr>
                <w:spacing w:val="0"/>
              </w:rPr>
            </w:pPr>
          </w:p>
        </w:tc>
      </w:tr>
      <w:tr w:rsidR="004B6F09" w14:paraId="639D4504" w14:textId="77777777" w:rsidTr="00952262">
        <w:trPr>
          <w:trHeight w:hRule="exact" w:val="998"/>
          <w:jc w:val="center"/>
        </w:trPr>
        <w:tc>
          <w:tcPr>
            <w:tcW w:w="9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115FEA" w14:textId="77777777" w:rsidR="00875A30" w:rsidRDefault="004B6F09" w:rsidP="00194E6A">
            <w:pPr>
              <w:pStyle w:val="a3"/>
              <w:spacing w:before="101" w:line="23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録団体</w:t>
            </w:r>
          </w:p>
          <w:p w14:paraId="39998394" w14:textId="77777777" w:rsidR="004B6F09" w:rsidRDefault="00875A30" w:rsidP="00875A30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の証明欄</w:t>
            </w:r>
          </w:p>
        </w:tc>
        <w:tc>
          <w:tcPr>
            <w:tcW w:w="8648" w:type="dxa"/>
            <w:gridSpan w:val="5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598A00" w14:textId="77777777" w:rsidR="004B6F09" w:rsidRDefault="004B6F09" w:rsidP="00AC7035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上記の研修については本団体の指導により行われた（行われる）ものである。</w:t>
            </w:r>
          </w:p>
          <w:p w14:paraId="730FF58B" w14:textId="77777777" w:rsidR="004B6F09" w:rsidRDefault="004B6F09" w:rsidP="00AC7035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AE5131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　（登録団体名）</w:t>
            </w:r>
          </w:p>
          <w:p w14:paraId="464BC3A4" w14:textId="44D2FA09" w:rsidR="004B6F09" w:rsidRDefault="004B6F09" w:rsidP="005F57EE">
            <w:pPr>
              <w:pStyle w:val="a3"/>
              <w:spacing w:line="300" w:lineRule="exact"/>
              <w:ind w:firstLineChars="1247" w:firstLine="234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代表者氏名）</w:t>
            </w:r>
          </w:p>
        </w:tc>
      </w:tr>
    </w:tbl>
    <w:bookmarkEnd w:id="2"/>
    <w:p w14:paraId="7C81E2B7" w14:textId="77777777" w:rsidR="00236101" w:rsidRDefault="004B6F09" w:rsidP="00236101">
      <w:pPr>
        <w:pStyle w:val="a3"/>
        <w:ind w:firstLineChars="59" w:firstLine="111"/>
        <w:rPr>
          <w:spacing w:val="0"/>
        </w:rPr>
      </w:pPr>
      <w:r>
        <w:rPr>
          <w:rFonts w:ascii="ＭＳ 明朝" w:hAnsi="ＭＳ 明朝" w:hint="eastAsia"/>
        </w:rPr>
        <w:t>※初回登録は、申請日から１年間の防除作業従事者研修の計画を記入する。</w:t>
      </w:r>
    </w:p>
    <w:p w14:paraId="3CDA9303" w14:textId="4AFD8FC9" w:rsidR="004B6F09" w:rsidRPr="00236101" w:rsidRDefault="004B6F09" w:rsidP="00236101">
      <w:pPr>
        <w:pStyle w:val="a3"/>
        <w:ind w:firstLineChars="156" w:firstLine="293"/>
        <w:rPr>
          <w:spacing w:val="0"/>
        </w:rPr>
      </w:pPr>
      <w:r>
        <w:rPr>
          <w:rFonts w:ascii="ＭＳ 明朝" w:hAnsi="ＭＳ 明朝" w:hint="eastAsia"/>
        </w:rPr>
        <w:t>再登録の場合は、過去１年間の研修実施状況を記入する。</w:t>
      </w:r>
    </w:p>
    <w:p w14:paraId="2846AB50" w14:textId="77777777" w:rsidR="006F1370" w:rsidRDefault="006F1370">
      <w:pPr>
        <w:pStyle w:val="a3"/>
        <w:rPr>
          <w:spacing w:val="0"/>
        </w:rPr>
        <w:sectPr w:rsidR="006F1370" w:rsidSect="00D440E7">
          <w:footerReference w:type="default" r:id="rId8"/>
          <w:pgSz w:w="11906" w:h="16838" w:code="9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024"/>
        <w:gridCol w:w="2438"/>
        <w:gridCol w:w="5198"/>
      </w:tblGrid>
      <w:tr w:rsidR="00FA6569" w:rsidRPr="00FC2283" w14:paraId="031EF752" w14:textId="77777777" w:rsidTr="00952262">
        <w:trPr>
          <w:cantSplit/>
          <w:trHeight w:hRule="exact" w:val="397"/>
          <w:jc w:val="center"/>
        </w:trPr>
        <w:tc>
          <w:tcPr>
            <w:tcW w:w="9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6F202" w14:textId="77777777" w:rsidR="00FA6569" w:rsidRPr="00FA6569" w:rsidRDefault="00FA6569" w:rsidP="0009046B">
            <w:pPr>
              <w:pStyle w:val="a3"/>
              <w:wordWrap/>
              <w:snapToGrid w:val="0"/>
              <w:spacing w:line="240" w:lineRule="auto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bookmarkStart w:id="3" w:name="_Hlk159350492"/>
            <w:r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３）</w:t>
            </w:r>
            <w:r w:rsidRPr="0070712E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班編成</w:t>
            </w:r>
          </w:p>
        </w:tc>
      </w:tr>
      <w:tr w:rsidR="00FA6569" w:rsidRPr="00FC2283" w14:paraId="68B22105" w14:textId="77777777" w:rsidTr="0009046B">
        <w:trPr>
          <w:cantSplit/>
          <w:trHeight w:hRule="exact" w:val="397"/>
          <w:jc w:val="center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2A7EE" w14:textId="77777777" w:rsidR="00FA6569" w:rsidRPr="00FC2283" w:rsidRDefault="00FA6569" w:rsidP="0009046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72A0A">
              <w:rPr>
                <w:rFonts w:hint="eastAsia"/>
                <w:kern w:val="0"/>
                <w:sz w:val="20"/>
                <w:szCs w:val="20"/>
              </w:rPr>
              <w:t>作業班名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F13692" w14:textId="77777777" w:rsidR="00FA6569" w:rsidRPr="00FC2283" w:rsidRDefault="00FA6569" w:rsidP="0009046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72A0A">
              <w:rPr>
                <w:rFonts w:hint="eastAsia"/>
                <w:kern w:val="0"/>
                <w:sz w:val="20"/>
                <w:szCs w:val="20"/>
              </w:rPr>
              <w:t>監督者氏名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C7591A" w14:textId="77777777" w:rsidR="00FA6569" w:rsidRPr="00FC2283" w:rsidRDefault="00FA6569" w:rsidP="0009046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72A0A">
              <w:rPr>
                <w:rFonts w:hint="eastAsia"/>
                <w:kern w:val="0"/>
                <w:sz w:val="20"/>
                <w:szCs w:val="20"/>
              </w:rPr>
              <w:t>使用する機械器具</w:t>
            </w:r>
          </w:p>
        </w:tc>
      </w:tr>
      <w:tr w:rsidR="00FA6569" w:rsidRPr="00FC2283" w14:paraId="2C4F4207" w14:textId="77777777" w:rsidTr="00952262">
        <w:trPr>
          <w:cantSplit/>
          <w:trHeight w:hRule="exact" w:val="2462"/>
          <w:jc w:val="center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4A9B035" w14:textId="77777777" w:rsidR="00FA6569" w:rsidRPr="004E1368" w:rsidRDefault="00FA6569" w:rsidP="006F1370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4CD9B09A" w14:textId="77777777" w:rsidR="00FA6569" w:rsidRPr="004E1368" w:rsidRDefault="00FA6569" w:rsidP="006F1370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58EB7F" w14:textId="77777777" w:rsidR="00FA6569" w:rsidRPr="004E1368" w:rsidRDefault="00FA6569" w:rsidP="006F1370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</w:tr>
      <w:bookmarkEnd w:id="3"/>
    </w:tbl>
    <w:p w14:paraId="77A4C6AE" w14:textId="77777777" w:rsidR="004B6F09" w:rsidRDefault="004B6F09">
      <w:pPr>
        <w:pStyle w:val="a3"/>
        <w:spacing w:line="224" w:lineRule="exact"/>
        <w:rPr>
          <w:spacing w:val="0"/>
        </w:rPr>
      </w:pPr>
    </w:p>
    <w:p w14:paraId="0766EDA3" w14:textId="77777777" w:rsidR="00FF1171" w:rsidRDefault="00FF1171">
      <w:pPr>
        <w:pStyle w:val="a3"/>
        <w:spacing w:line="224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2"/>
      </w:tblGrid>
      <w:tr w:rsidR="00485F79" w:rsidRPr="00FC2283" w14:paraId="193B97D7" w14:textId="77777777" w:rsidTr="00952262">
        <w:trPr>
          <w:cantSplit/>
          <w:trHeight w:val="397"/>
          <w:jc w:val="center"/>
        </w:trPr>
        <w:tc>
          <w:tcPr>
            <w:tcW w:w="9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73366" w14:textId="77777777" w:rsidR="00485F79" w:rsidRPr="00FC39D3" w:rsidRDefault="00485F79" w:rsidP="0009046B">
            <w:pPr>
              <w:pStyle w:val="a3"/>
              <w:snapToGrid w:val="0"/>
              <w:spacing w:line="240" w:lineRule="auto"/>
              <w:rPr>
                <w:sz w:val="21"/>
                <w:szCs w:val="21"/>
              </w:rPr>
            </w:pPr>
            <w:bookmarkStart w:id="4" w:name="_Hlk159862335"/>
            <w:r w:rsidRPr="00FC39D3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４）</w:t>
            </w:r>
            <w:r w:rsidRPr="0070712E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手順等</w:t>
            </w:r>
          </w:p>
        </w:tc>
      </w:tr>
      <w:tr w:rsidR="00485F79" w:rsidRPr="00FC2283" w14:paraId="1CAC5307" w14:textId="77777777" w:rsidTr="00952262">
        <w:trPr>
          <w:cantSplit/>
          <w:trHeight w:val="9419"/>
          <w:jc w:val="center"/>
        </w:trPr>
        <w:tc>
          <w:tcPr>
            <w:tcW w:w="9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CC708" w14:textId="77777777" w:rsidR="00485F79" w:rsidRPr="00FC2283" w:rsidRDefault="00485F79" w:rsidP="00FC2283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bookmarkEnd w:id="4"/>
    </w:tbl>
    <w:p w14:paraId="19F9F435" w14:textId="77777777" w:rsidR="006F1370" w:rsidRDefault="006F1370">
      <w:pPr>
        <w:pStyle w:val="a3"/>
        <w:rPr>
          <w:spacing w:val="0"/>
        </w:rPr>
        <w:sectPr w:rsidR="006F1370" w:rsidSect="00D440E7">
          <w:footerReference w:type="default" r:id="rId9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709"/>
        <w:gridCol w:w="3570"/>
        <w:gridCol w:w="851"/>
        <w:gridCol w:w="1530"/>
      </w:tblGrid>
      <w:tr w:rsidR="0052623D" w14:paraId="4B00FDB9" w14:textId="77777777" w:rsidTr="00952262">
        <w:trPr>
          <w:trHeight w:hRule="exact" w:val="397"/>
          <w:jc w:val="center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20CA62" w14:textId="4756B70D" w:rsidR="0052623D" w:rsidRDefault="00CF471C" w:rsidP="000C3A42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="00970F12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５</w:t>
            </w: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t>）</w:t>
            </w:r>
            <w:r w:rsidRPr="0070712E">
              <w:rPr>
                <w:rFonts w:cs="Century"/>
                <w:b/>
                <w:bCs/>
                <w:spacing w:val="0"/>
                <w:sz w:val="21"/>
                <w:szCs w:val="21"/>
              </w:rPr>
              <w:t>設備機器名簿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　　　　　　　　　　　　　</w:t>
            </w:r>
            <w:r w:rsidR="0070712E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</w:t>
            </w:r>
            <w:r w:rsidR="00C47952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</w:t>
            </w:r>
            <w:r w:rsidR="00AC3DD6">
              <w:rPr>
                <w:rFonts w:ascii="ＭＳ 明朝" w:hAnsi="ＭＳ 明朝" w:hint="eastAsia"/>
                <w:spacing w:val="-9"/>
              </w:rPr>
              <w:t>年　　月　　日現在</w:t>
            </w:r>
          </w:p>
        </w:tc>
      </w:tr>
      <w:tr w:rsidR="0052623D" w14:paraId="38D03C72" w14:textId="77777777" w:rsidTr="00F8593F">
        <w:trPr>
          <w:trHeight w:val="397"/>
          <w:jc w:val="center"/>
        </w:trPr>
        <w:tc>
          <w:tcPr>
            <w:tcW w:w="3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128BC9" w14:textId="041E8BCB" w:rsidR="0052623D" w:rsidRDefault="0052623D" w:rsidP="0013743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名称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94EDF" w14:textId="22E5A3C5" w:rsidR="0052623D" w:rsidRDefault="0052623D" w:rsidP="0013743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型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3AB56" w14:textId="5EC878CF" w:rsidR="0052623D" w:rsidRDefault="0052623D" w:rsidP="0013743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数量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9F0E00D" w14:textId="77777777" w:rsidR="0052623D" w:rsidRDefault="0052623D" w:rsidP="0013743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購入年月日</w:t>
            </w:r>
          </w:p>
        </w:tc>
      </w:tr>
      <w:tr w:rsidR="00877978" w14:paraId="255E5E7C" w14:textId="77777777" w:rsidTr="00F8593F">
        <w:trPr>
          <w:trHeight w:val="397"/>
          <w:jc w:val="center"/>
        </w:trPr>
        <w:tc>
          <w:tcPr>
            <w:tcW w:w="370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BC692" w14:textId="77777777" w:rsidR="00877978" w:rsidRDefault="00877978" w:rsidP="00AC7035">
            <w:pPr>
              <w:pStyle w:val="a3"/>
              <w:ind w:firstLineChars="24" w:firstLine="45"/>
              <w:jc w:val="center"/>
              <w:rPr>
                <w:spacing w:val="0"/>
              </w:rPr>
            </w:pPr>
            <w:r w:rsidRPr="00EF1784">
              <w:rPr>
                <w:rFonts w:hint="eastAsia"/>
              </w:rPr>
              <w:t>照明器具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ED8AC3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10566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B68FA7D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</w:tr>
      <w:tr w:rsidR="00877978" w14:paraId="2057F734" w14:textId="77777777" w:rsidTr="00F8593F">
        <w:trPr>
          <w:trHeight w:val="397"/>
          <w:jc w:val="center"/>
        </w:trPr>
        <w:tc>
          <w:tcPr>
            <w:tcW w:w="370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5B830E" w14:textId="77777777" w:rsidR="00877978" w:rsidRPr="00740F1F" w:rsidRDefault="00877978" w:rsidP="00AC7035">
            <w:pPr>
              <w:pStyle w:val="a3"/>
              <w:ind w:firstLineChars="24" w:firstLine="45"/>
              <w:jc w:val="center"/>
              <w:rPr>
                <w:rFonts w:ascii="ＭＳ 明朝" w:hAnsi="ＭＳ 明朝"/>
                <w:spacing w:val="0"/>
              </w:rPr>
            </w:pPr>
            <w:r w:rsidRPr="00EF1784">
              <w:rPr>
                <w:rFonts w:hint="eastAsia"/>
              </w:rPr>
              <w:t>調査用トラップ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F78EB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E9820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E6EEBC7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</w:tr>
      <w:tr w:rsidR="00877978" w14:paraId="6FE5B65E" w14:textId="77777777" w:rsidTr="00F8593F">
        <w:trPr>
          <w:trHeight w:val="397"/>
          <w:jc w:val="center"/>
        </w:trPr>
        <w:tc>
          <w:tcPr>
            <w:tcW w:w="370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B34B6C" w14:textId="77777777" w:rsidR="00877978" w:rsidRPr="00740F1F" w:rsidRDefault="00877978" w:rsidP="00AC7035">
            <w:pPr>
              <w:pStyle w:val="a3"/>
              <w:ind w:firstLineChars="24" w:firstLine="45"/>
              <w:jc w:val="center"/>
              <w:rPr>
                <w:rFonts w:ascii="ＭＳ 明朝" w:hAnsi="ＭＳ 明朝"/>
                <w:spacing w:val="0"/>
              </w:rPr>
            </w:pPr>
            <w:r w:rsidRPr="00EF1784">
              <w:rPr>
                <w:rFonts w:hint="eastAsia"/>
              </w:rPr>
              <w:t>実体顕微鏡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615DA8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2AD55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6D04B4E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</w:tr>
      <w:tr w:rsidR="00877978" w14:paraId="6572F659" w14:textId="77777777" w:rsidTr="00F8593F">
        <w:trPr>
          <w:trHeight w:val="397"/>
          <w:jc w:val="center"/>
        </w:trPr>
        <w:tc>
          <w:tcPr>
            <w:tcW w:w="370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92157B" w14:textId="77777777" w:rsidR="00877978" w:rsidRPr="00D6714B" w:rsidRDefault="00877978" w:rsidP="00AC7035">
            <w:pPr>
              <w:pStyle w:val="a3"/>
              <w:ind w:firstLineChars="24" w:firstLine="45"/>
              <w:jc w:val="center"/>
              <w:rPr>
                <w:rFonts w:ascii="ＭＳ 明朝" w:hAnsi="ＭＳ 明朝"/>
                <w:spacing w:val="0"/>
              </w:rPr>
            </w:pPr>
            <w:r w:rsidRPr="00EF1784">
              <w:rPr>
                <w:rFonts w:hint="eastAsia"/>
              </w:rPr>
              <w:t>毒じ皿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EE7BA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C8E75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191E7B5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</w:tr>
      <w:tr w:rsidR="00877978" w14:paraId="2698066C" w14:textId="77777777" w:rsidTr="00F8593F">
        <w:trPr>
          <w:trHeight w:val="397"/>
          <w:jc w:val="center"/>
        </w:trPr>
        <w:tc>
          <w:tcPr>
            <w:tcW w:w="370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1AE3F" w14:textId="77777777" w:rsidR="00877978" w:rsidRPr="00D6714B" w:rsidRDefault="00877978" w:rsidP="00AC7035">
            <w:pPr>
              <w:pStyle w:val="a3"/>
              <w:ind w:firstLineChars="24" w:firstLine="45"/>
              <w:jc w:val="center"/>
              <w:rPr>
                <w:rFonts w:ascii="ＭＳ 明朝" w:hAnsi="ＭＳ 明朝"/>
                <w:spacing w:val="0"/>
              </w:rPr>
            </w:pPr>
            <w:r w:rsidRPr="00EF1784">
              <w:rPr>
                <w:rFonts w:hint="eastAsia"/>
              </w:rPr>
              <w:t>毒じ箱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6484D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0B2A0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F017951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</w:tr>
      <w:tr w:rsidR="00877978" w14:paraId="2F9D7BCB" w14:textId="77777777" w:rsidTr="00F8593F">
        <w:trPr>
          <w:trHeight w:val="397"/>
          <w:jc w:val="center"/>
        </w:trPr>
        <w:tc>
          <w:tcPr>
            <w:tcW w:w="370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3B2996" w14:textId="77777777" w:rsidR="00877978" w:rsidRPr="00A75C1A" w:rsidRDefault="00877978" w:rsidP="00AC7035">
            <w:pPr>
              <w:pStyle w:val="a3"/>
              <w:ind w:firstLineChars="24" w:firstLine="45"/>
              <w:jc w:val="center"/>
              <w:rPr>
                <w:rFonts w:ascii="ＭＳ 明朝" w:hAnsi="ＭＳ 明朝"/>
                <w:spacing w:val="0"/>
              </w:rPr>
            </w:pPr>
            <w:r w:rsidRPr="00EF1784">
              <w:rPr>
                <w:rFonts w:hint="eastAsia"/>
              </w:rPr>
              <w:t>捕そ器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73CDA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65D79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65CC27A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</w:tr>
      <w:tr w:rsidR="00877978" w14:paraId="1140BB75" w14:textId="77777777" w:rsidTr="00F8593F">
        <w:trPr>
          <w:trHeight w:val="397"/>
          <w:jc w:val="center"/>
        </w:trPr>
        <w:tc>
          <w:tcPr>
            <w:tcW w:w="370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A2DA6F" w14:textId="77777777" w:rsidR="00877978" w:rsidRPr="00A75C1A" w:rsidRDefault="00877978" w:rsidP="00AC7035">
            <w:pPr>
              <w:pStyle w:val="a3"/>
              <w:ind w:firstLineChars="24" w:firstLine="45"/>
              <w:jc w:val="center"/>
              <w:rPr>
                <w:rFonts w:ascii="ＭＳ 明朝" w:hAnsi="ＭＳ 明朝"/>
                <w:spacing w:val="0"/>
              </w:rPr>
            </w:pPr>
            <w:r w:rsidRPr="00EF1784">
              <w:rPr>
                <w:rFonts w:hint="eastAsia"/>
              </w:rPr>
              <w:t>噴霧機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2BD4C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4F8CE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C09DBC4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</w:tr>
      <w:tr w:rsidR="00877978" w14:paraId="16E1BCCD" w14:textId="77777777" w:rsidTr="00F8593F">
        <w:trPr>
          <w:trHeight w:val="397"/>
          <w:jc w:val="center"/>
        </w:trPr>
        <w:tc>
          <w:tcPr>
            <w:tcW w:w="370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643564" w14:textId="77777777" w:rsidR="00877978" w:rsidRPr="00A75C1A" w:rsidRDefault="00877978" w:rsidP="00AC7035">
            <w:pPr>
              <w:pStyle w:val="a3"/>
              <w:ind w:firstLineChars="24" w:firstLine="45"/>
              <w:jc w:val="center"/>
              <w:rPr>
                <w:rFonts w:ascii="ＭＳ 明朝" w:hAnsi="ＭＳ 明朝"/>
                <w:spacing w:val="0"/>
              </w:rPr>
            </w:pPr>
            <w:r w:rsidRPr="00EF1784">
              <w:rPr>
                <w:rFonts w:hint="eastAsia"/>
              </w:rPr>
              <w:t>散粉機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13EE1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619D4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C09968E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</w:tr>
      <w:tr w:rsidR="00877978" w14:paraId="062AB765" w14:textId="77777777" w:rsidTr="00F8593F">
        <w:trPr>
          <w:trHeight w:val="397"/>
          <w:jc w:val="center"/>
        </w:trPr>
        <w:tc>
          <w:tcPr>
            <w:tcW w:w="370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14B7A5" w14:textId="77777777" w:rsidR="00877978" w:rsidRDefault="00877978" w:rsidP="00AC7035">
            <w:pPr>
              <w:pStyle w:val="a3"/>
              <w:ind w:firstLineChars="24" w:firstLine="45"/>
              <w:jc w:val="center"/>
              <w:rPr>
                <w:rFonts w:cs="Century"/>
                <w:spacing w:val="-4"/>
              </w:rPr>
            </w:pPr>
            <w:r w:rsidRPr="00EF1784">
              <w:rPr>
                <w:rFonts w:hint="eastAsia"/>
              </w:rPr>
              <w:t>真空掃除機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63777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ABA42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B682A47" w14:textId="77777777" w:rsidR="00877978" w:rsidRDefault="00877978" w:rsidP="00AC7035">
            <w:pPr>
              <w:pStyle w:val="a3"/>
              <w:rPr>
                <w:spacing w:val="0"/>
              </w:rPr>
            </w:pPr>
          </w:p>
        </w:tc>
      </w:tr>
      <w:tr w:rsidR="00D3723B" w14:paraId="228281CE" w14:textId="77777777" w:rsidTr="00F8593F">
        <w:trPr>
          <w:trHeight w:val="495"/>
          <w:jc w:val="center"/>
        </w:trPr>
        <w:tc>
          <w:tcPr>
            <w:tcW w:w="3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49C0" w14:textId="77777777" w:rsidR="00877978" w:rsidRPr="00877978" w:rsidRDefault="00877978" w:rsidP="00AC7035">
            <w:pPr>
              <w:pStyle w:val="a3"/>
              <w:spacing w:line="240" w:lineRule="exact"/>
              <w:ind w:firstLineChars="24" w:firstLine="40"/>
              <w:jc w:val="center"/>
              <w:rPr>
                <w:sz w:val="18"/>
                <w:szCs w:val="18"/>
              </w:rPr>
            </w:pPr>
            <w:r w:rsidRPr="00877978">
              <w:rPr>
                <w:rFonts w:hint="eastAsia"/>
                <w:sz w:val="18"/>
                <w:szCs w:val="18"/>
              </w:rPr>
              <w:t>防毒マスク</w:t>
            </w:r>
            <w:r w:rsidRPr="00877978">
              <w:rPr>
                <w:rFonts w:hint="eastAsia"/>
                <w:sz w:val="18"/>
                <w:szCs w:val="18"/>
              </w:rPr>
              <w:t xml:space="preserve"> </w:t>
            </w:r>
            <w:r w:rsidRPr="00877978">
              <w:rPr>
                <w:rFonts w:hint="eastAsia"/>
                <w:sz w:val="18"/>
                <w:szCs w:val="18"/>
              </w:rPr>
              <w:t>又は</w:t>
            </w:r>
          </w:p>
          <w:p w14:paraId="7E7C1D18" w14:textId="77777777" w:rsidR="00877978" w:rsidRPr="00877978" w:rsidRDefault="00877978" w:rsidP="00AC7035">
            <w:pPr>
              <w:pStyle w:val="a3"/>
              <w:spacing w:line="240" w:lineRule="exact"/>
              <w:ind w:firstLineChars="24" w:firstLine="40"/>
              <w:jc w:val="center"/>
              <w:rPr>
                <w:rFonts w:ascii="ＭＳ 明朝" w:hAnsi="ＭＳ 明朝"/>
                <w:spacing w:val="200"/>
              </w:rPr>
            </w:pPr>
            <w:r w:rsidRPr="00877978">
              <w:rPr>
                <w:rFonts w:hint="eastAsia"/>
                <w:sz w:val="18"/>
                <w:szCs w:val="18"/>
              </w:rPr>
              <w:t>防毒機能を有する電動ファン付き呼吸用保護具</w:t>
            </w: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751375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786583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DB5617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</w:tr>
      <w:tr w:rsidR="00D3723B" w14:paraId="20F157C6" w14:textId="77777777" w:rsidTr="00F8593F">
        <w:trPr>
          <w:trHeight w:val="397"/>
          <w:jc w:val="center"/>
        </w:trPr>
        <w:tc>
          <w:tcPr>
            <w:tcW w:w="3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3BA8053" w14:textId="77777777" w:rsidR="00D3723B" w:rsidRDefault="00A258C7" w:rsidP="00AC7035">
            <w:pPr>
              <w:pStyle w:val="a3"/>
              <w:ind w:firstLineChars="24" w:firstLine="48"/>
              <w:jc w:val="center"/>
              <w:rPr>
                <w:rFonts w:cs="Century"/>
                <w:spacing w:val="-4"/>
              </w:rPr>
            </w:pPr>
            <w:r>
              <w:rPr>
                <w:rFonts w:ascii="ＭＳ 明朝" w:hAnsi="ＭＳ 明朝" w:hint="eastAsia"/>
                <w:spacing w:val="0"/>
              </w:rPr>
              <w:t>消火器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4D9A461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4C83E7DE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630630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</w:tr>
    </w:tbl>
    <w:p w14:paraId="65C115FA" w14:textId="77777777" w:rsidR="0052623D" w:rsidRDefault="0052623D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735"/>
        <w:gridCol w:w="1487"/>
        <w:gridCol w:w="3417"/>
      </w:tblGrid>
      <w:tr w:rsidR="00453F34" w14:paraId="1FD62D66" w14:textId="77777777" w:rsidTr="00952262">
        <w:trPr>
          <w:trHeight w:hRule="exact" w:val="397"/>
          <w:jc w:val="center"/>
        </w:trPr>
        <w:tc>
          <w:tcPr>
            <w:tcW w:w="473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7509DD" w14:textId="77777777" w:rsidR="00453F34" w:rsidRPr="003723D3" w:rsidRDefault="0070712E" w:rsidP="00077254">
            <w:pPr>
              <w:pStyle w:val="a3"/>
              <w:spacing w:line="300" w:lineRule="exact"/>
              <w:rPr>
                <w:b/>
                <w:bCs/>
                <w:spacing w:val="0"/>
              </w:rPr>
            </w:pPr>
            <w:r w:rsidRPr="0070712E">
              <w:rPr>
                <w:rFonts w:ascii="ＭＳ 明朝" w:hAnsi="ＭＳ 明朝" w:hint="eastAsia"/>
                <w:b/>
                <w:bCs/>
                <w:spacing w:val="-9"/>
                <w:sz w:val="21"/>
                <w:szCs w:val="21"/>
              </w:rPr>
              <w:t>（６）</w:t>
            </w:r>
            <w:r w:rsidR="00453F34" w:rsidRPr="0070712E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営業所付近見取図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7FEAA41" w14:textId="684C6FD8" w:rsidR="00BD0D32" w:rsidRPr="003723D3" w:rsidRDefault="006F2FA2" w:rsidP="00077254">
            <w:pPr>
              <w:pStyle w:val="a3"/>
              <w:spacing w:line="300" w:lineRule="exact"/>
              <w:ind w:leftChars="-46" w:hangingChars="55" w:hanging="97"/>
              <w:rPr>
                <w:b/>
                <w:bCs/>
                <w:spacing w:val="0"/>
              </w:rPr>
            </w:pPr>
            <w:r w:rsidRPr="00C2682F">
              <w:rPr>
                <w:rFonts w:cs="Century" w:hint="eastAsia"/>
                <w:b/>
                <w:bCs/>
                <w:spacing w:val="-12"/>
              </w:rPr>
              <w:t>（</w:t>
            </w:r>
            <w:r w:rsidR="00077254" w:rsidRPr="00A351FA">
              <w:rPr>
                <w:rFonts w:ascii="ＭＳ 明朝" w:hAnsi="ＭＳ 明朝" w:hint="eastAsia"/>
                <w:b/>
                <w:bCs/>
                <w:spacing w:val="-17"/>
                <w:sz w:val="21"/>
                <w:szCs w:val="21"/>
              </w:rPr>
              <w:t>７</w:t>
            </w:r>
            <w:r w:rsidR="00077254">
              <w:rPr>
                <w:rFonts w:ascii="ＭＳ 明朝" w:hAnsi="ＭＳ 明朝" w:hint="eastAsia"/>
                <w:b/>
                <w:bCs/>
                <w:spacing w:val="-17"/>
                <w:sz w:val="21"/>
                <w:szCs w:val="21"/>
              </w:rPr>
              <w:t>）</w:t>
            </w:r>
            <w:r w:rsidR="00077254" w:rsidRPr="00126808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機械器具の保管庫配置図面</w:t>
            </w:r>
            <w:r w:rsidR="00077254" w:rsidRPr="00C11865">
              <w:rPr>
                <w:rFonts w:ascii="ＭＳ 明朝" w:hAnsi="ＭＳ 明朝" w:hint="eastAsia"/>
                <w:b/>
                <w:bCs/>
                <w:spacing w:val="-9"/>
                <w:sz w:val="18"/>
                <w:szCs w:val="18"/>
              </w:rPr>
              <w:t>（施錠可能な専用の保管庫）</w:t>
            </w:r>
          </w:p>
        </w:tc>
      </w:tr>
      <w:tr w:rsidR="00453F34" w14:paraId="3B6FDA54" w14:textId="77777777" w:rsidTr="00952262">
        <w:trPr>
          <w:trHeight w:hRule="exact" w:val="4055"/>
          <w:jc w:val="center"/>
        </w:trPr>
        <w:tc>
          <w:tcPr>
            <w:tcW w:w="473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69854DA" w14:textId="37815A85" w:rsidR="00453F34" w:rsidRDefault="00453F34" w:rsidP="00655DD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（　　　　　　　　</w:t>
            </w:r>
            <w:r w:rsidR="006F1370">
              <w:rPr>
                <w:rFonts w:ascii="ＭＳ 明朝" w:hAnsi="ＭＳ 明朝" w:hint="eastAsia"/>
                <w:spacing w:val="-9"/>
              </w:rPr>
              <w:t>ビル</w:t>
            </w:r>
            <w:r>
              <w:rPr>
                <w:rFonts w:ascii="ＭＳ 明朝" w:hAnsi="ＭＳ 明朝" w:hint="eastAsia"/>
                <w:spacing w:val="-9"/>
              </w:rPr>
              <w:t xml:space="preserve">　　　　　階）</w:t>
            </w:r>
          </w:p>
          <w:p w14:paraId="4CFC353E" w14:textId="77777777" w:rsidR="00453F34" w:rsidRPr="00595B28" w:rsidRDefault="00453F34" w:rsidP="000E5AF0">
            <w:pPr>
              <w:pStyle w:val="a3"/>
              <w:rPr>
                <w:spacing w:val="0"/>
              </w:rPr>
            </w:pPr>
          </w:p>
          <w:p w14:paraId="029363B8" w14:textId="77777777" w:rsidR="00453F34" w:rsidRDefault="00453F34" w:rsidP="000E5AF0">
            <w:pPr>
              <w:pStyle w:val="a3"/>
              <w:rPr>
                <w:spacing w:val="0"/>
              </w:rPr>
            </w:pPr>
          </w:p>
          <w:p w14:paraId="6B65354D" w14:textId="77777777" w:rsidR="00453F34" w:rsidRDefault="00453F34" w:rsidP="000E5AF0">
            <w:pPr>
              <w:pStyle w:val="a3"/>
              <w:rPr>
                <w:spacing w:val="0"/>
              </w:rPr>
            </w:pPr>
          </w:p>
          <w:p w14:paraId="24BAB24E" w14:textId="77777777" w:rsidR="00453F34" w:rsidRDefault="00453F34" w:rsidP="000E5AF0">
            <w:pPr>
              <w:pStyle w:val="a3"/>
              <w:rPr>
                <w:spacing w:val="0"/>
              </w:rPr>
            </w:pPr>
          </w:p>
          <w:p w14:paraId="295710F6" w14:textId="77777777" w:rsidR="00B507F2" w:rsidRDefault="00B507F2" w:rsidP="000E5AF0">
            <w:pPr>
              <w:pStyle w:val="a3"/>
              <w:rPr>
                <w:spacing w:val="0"/>
              </w:rPr>
            </w:pPr>
          </w:p>
          <w:p w14:paraId="0C3270CE" w14:textId="77777777" w:rsidR="00B507F2" w:rsidRDefault="00B507F2" w:rsidP="000E5AF0">
            <w:pPr>
              <w:pStyle w:val="a3"/>
              <w:rPr>
                <w:spacing w:val="0"/>
              </w:rPr>
            </w:pPr>
          </w:p>
          <w:p w14:paraId="061E5499" w14:textId="77777777" w:rsidR="00B507F2" w:rsidRDefault="00B507F2" w:rsidP="000E5AF0">
            <w:pPr>
              <w:pStyle w:val="a3"/>
              <w:rPr>
                <w:spacing w:val="0"/>
              </w:rPr>
            </w:pPr>
          </w:p>
          <w:p w14:paraId="54A0292E" w14:textId="77777777" w:rsidR="00B507F2" w:rsidRDefault="00B507F2" w:rsidP="000E5AF0">
            <w:pPr>
              <w:pStyle w:val="a3"/>
              <w:rPr>
                <w:spacing w:val="0"/>
              </w:rPr>
            </w:pPr>
          </w:p>
          <w:p w14:paraId="1F589B03" w14:textId="77777777" w:rsidR="00B507F2" w:rsidRDefault="00B507F2" w:rsidP="000E5AF0">
            <w:pPr>
              <w:pStyle w:val="a3"/>
              <w:rPr>
                <w:spacing w:val="0"/>
              </w:rPr>
            </w:pPr>
          </w:p>
          <w:p w14:paraId="253F78A4" w14:textId="77777777" w:rsidR="00453F34" w:rsidRDefault="00453F34" w:rsidP="000E5AF0">
            <w:pPr>
              <w:pStyle w:val="a3"/>
              <w:rPr>
                <w:spacing w:val="0"/>
              </w:rPr>
            </w:pPr>
          </w:p>
          <w:p w14:paraId="0F03E80C" w14:textId="77777777" w:rsidR="00453F34" w:rsidRDefault="00453F34" w:rsidP="000E5AF0">
            <w:pPr>
              <w:pStyle w:val="a3"/>
              <w:rPr>
                <w:spacing w:val="0"/>
              </w:rPr>
            </w:pPr>
          </w:p>
          <w:p w14:paraId="23E9DE3E" w14:textId="77777777" w:rsidR="00453F34" w:rsidRDefault="00453F34" w:rsidP="000E5AF0">
            <w:pPr>
              <w:pStyle w:val="a3"/>
              <w:rPr>
                <w:spacing w:val="0"/>
              </w:rPr>
            </w:pPr>
          </w:p>
          <w:p w14:paraId="5DFFA7BE" w14:textId="77777777" w:rsidR="00453F34" w:rsidRPr="00B507F2" w:rsidRDefault="00453F34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33D31F35" w14:textId="77777777" w:rsidR="004C4248" w:rsidRDefault="004C424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4560FF68" w14:textId="77777777" w:rsidR="004C4248" w:rsidRDefault="004C424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353319BD" w14:textId="77777777" w:rsidR="00453F34" w:rsidRDefault="00453F34" w:rsidP="000E5AF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（最寄り交通機関　　　　　　　線　　　　　　駅）</w:t>
            </w:r>
          </w:p>
        </w:tc>
        <w:tc>
          <w:tcPr>
            <w:tcW w:w="490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46F4327" w14:textId="77777777" w:rsidR="00453F34" w:rsidRDefault="00453F34" w:rsidP="000E5AF0">
            <w:pPr>
              <w:pStyle w:val="a3"/>
              <w:rPr>
                <w:spacing w:val="0"/>
              </w:rPr>
            </w:pPr>
          </w:p>
        </w:tc>
      </w:tr>
      <w:tr w:rsidR="00453F34" w14:paraId="3F9FE937" w14:textId="77777777" w:rsidTr="0009046B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1793F8" w14:textId="77777777" w:rsidR="00453F34" w:rsidRDefault="00453F34" w:rsidP="000E5AF0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C946790" w14:textId="77777777" w:rsidR="00453F34" w:rsidRDefault="00453F34" w:rsidP="000E5AF0">
            <w:pPr>
              <w:pStyle w:val="a3"/>
              <w:jc w:val="center"/>
              <w:rPr>
                <w:spacing w:val="0"/>
              </w:rPr>
            </w:pPr>
            <w:r w:rsidRPr="00AC68EE">
              <w:rPr>
                <w:rFonts w:hint="eastAsia"/>
                <w:spacing w:val="0"/>
              </w:rPr>
              <w:t>保管庫構造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455CA52" w14:textId="77777777" w:rsidR="00453F34" w:rsidRDefault="00453F34" w:rsidP="009B272C">
            <w:pPr>
              <w:pStyle w:val="a3"/>
              <w:rPr>
                <w:spacing w:val="0"/>
              </w:rPr>
            </w:pPr>
          </w:p>
          <w:p w14:paraId="6A3F5872" w14:textId="77777777" w:rsidR="00453F34" w:rsidRDefault="00453F34" w:rsidP="009B272C">
            <w:pPr>
              <w:pStyle w:val="a3"/>
              <w:rPr>
                <w:spacing w:val="0"/>
              </w:rPr>
            </w:pPr>
          </w:p>
          <w:p w14:paraId="1B30F125" w14:textId="77777777" w:rsidR="00453F34" w:rsidRDefault="00453F34" w:rsidP="009B272C">
            <w:pPr>
              <w:pStyle w:val="a3"/>
              <w:rPr>
                <w:spacing w:val="0"/>
              </w:rPr>
            </w:pPr>
          </w:p>
        </w:tc>
      </w:tr>
      <w:tr w:rsidR="00453F34" w14:paraId="775E47E7" w14:textId="77777777" w:rsidTr="0009046B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C2B579" w14:textId="77777777" w:rsidR="00453F34" w:rsidRDefault="00453F34" w:rsidP="000E5AF0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B8E2A2" w14:textId="77777777" w:rsidR="00453F34" w:rsidRDefault="00453F34" w:rsidP="000E5AF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BDB4E7A" w14:textId="77777777" w:rsidR="00453F34" w:rsidRDefault="00453F34" w:rsidP="009B272C">
            <w:pPr>
              <w:pStyle w:val="a3"/>
              <w:rPr>
                <w:spacing w:val="0"/>
              </w:rPr>
            </w:pPr>
          </w:p>
        </w:tc>
      </w:tr>
      <w:tr w:rsidR="00453F34" w14:paraId="288C0983" w14:textId="77777777" w:rsidTr="0009046B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F961D9" w14:textId="77777777" w:rsidR="00453F34" w:rsidRDefault="00453F34" w:rsidP="000E5AF0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82BC8A0" w14:textId="77777777" w:rsidR="00453F34" w:rsidRDefault="00453F34" w:rsidP="000E5AF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保管庫設置場所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2BC99A3" w14:textId="77777777" w:rsidR="00453F34" w:rsidRDefault="00453F34" w:rsidP="009B272C">
            <w:pPr>
              <w:pStyle w:val="a3"/>
              <w:rPr>
                <w:spacing w:val="0"/>
              </w:rPr>
            </w:pPr>
          </w:p>
          <w:p w14:paraId="385ED131" w14:textId="77777777" w:rsidR="00453F34" w:rsidRDefault="00453F34" w:rsidP="009B272C">
            <w:pPr>
              <w:pStyle w:val="a3"/>
              <w:rPr>
                <w:spacing w:val="0"/>
              </w:rPr>
            </w:pPr>
          </w:p>
        </w:tc>
      </w:tr>
      <w:tr w:rsidR="00453F34" w14:paraId="54601088" w14:textId="77777777" w:rsidTr="0009046B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5AFB9" w14:textId="77777777" w:rsidR="00453F34" w:rsidRDefault="00453F34" w:rsidP="000E5AF0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5430A79" w14:textId="77777777" w:rsidR="00453F34" w:rsidRDefault="00453F34" w:rsidP="000E5AF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7F59B9F" w14:textId="77777777" w:rsidR="00453F34" w:rsidRDefault="00453F34" w:rsidP="009B272C">
            <w:pPr>
              <w:pStyle w:val="a3"/>
              <w:rPr>
                <w:spacing w:val="0"/>
              </w:rPr>
            </w:pPr>
          </w:p>
        </w:tc>
      </w:tr>
    </w:tbl>
    <w:p w14:paraId="04670F38" w14:textId="77777777" w:rsidR="00453F34" w:rsidRDefault="00453F34">
      <w:pPr>
        <w:pStyle w:val="a3"/>
        <w:rPr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09"/>
      </w:tblGrid>
      <w:tr w:rsidR="00742C9F" w14:paraId="519ED08B" w14:textId="77777777" w:rsidTr="009925AB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F9AB5" w14:textId="77777777" w:rsidR="00742C9F" w:rsidRPr="00E23CE1" w:rsidRDefault="00742C9F" w:rsidP="008B640B">
            <w:pPr>
              <w:pStyle w:val="a3"/>
              <w:rPr>
                <w:spacing w:val="0"/>
              </w:rPr>
            </w:pPr>
            <w:r w:rsidRPr="00CF471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登録を受けている他事業の登録番号</w:t>
            </w:r>
          </w:p>
        </w:tc>
      </w:tr>
      <w:tr w:rsidR="00742C9F" w14:paraId="3FB94895" w14:textId="77777777" w:rsidTr="00952262">
        <w:trPr>
          <w:trHeight w:val="401"/>
          <w:jc w:val="center"/>
        </w:trPr>
        <w:tc>
          <w:tcPr>
            <w:tcW w:w="4830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B34694" w14:textId="77777777" w:rsidR="00742C9F" w:rsidRPr="00E23CE1" w:rsidRDefault="00742C9F" w:rsidP="0009046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9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A77826" w14:textId="77777777" w:rsidR="00742C9F" w:rsidRPr="00E23CE1" w:rsidRDefault="00742C9F" w:rsidP="0009046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  <w:tr w:rsidR="00742C9F" w14:paraId="2F9949CA" w14:textId="77777777" w:rsidTr="00952262">
        <w:trPr>
          <w:trHeight w:val="395"/>
          <w:jc w:val="center"/>
        </w:trPr>
        <w:tc>
          <w:tcPr>
            <w:tcW w:w="48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262DB" w14:textId="77777777" w:rsidR="00742C9F" w:rsidRPr="00E23CE1" w:rsidRDefault="00742C9F" w:rsidP="008935A8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9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74686" w14:textId="77777777" w:rsidR="00742C9F" w:rsidRPr="00E23CE1" w:rsidRDefault="00742C9F" w:rsidP="008935A8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</w:tbl>
    <w:p w14:paraId="26B08C52" w14:textId="77777777" w:rsidR="006F1370" w:rsidRDefault="006F1370">
      <w:pPr>
        <w:pStyle w:val="a3"/>
        <w:rPr>
          <w:spacing w:val="0"/>
        </w:rPr>
        <w:sectPr w:rsidR="006F1370" w:rsidSect="00D440E7">
          <w:footerReference w:type="default" r:id="rId10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353"/>
        <w:gridCol w:w="2933"/>
        <w:gridCol w:w="2338"/>
      </w:tblGrid>
      <w:tr w:rsidR="004B6F09" w14:paraId="598C9F81" w14:textId="77777777" w:rsidTr="00952262">
        <w:trPr>
          <w:trHeight w:hRule="exact" w:val="397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3F9A2" w14:textId="77777777" w:rsidR="004B6F09" w:rsidRDefault="0070712E" w:rsidP="00C808F2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８）</w:t>
            </w:r>
            <w:r w:rsidR="00FF233B" w:rsidRPr="0070712E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設備機器の維持管理の方法</w:t>
            </w:r>
          </w:p>
        </w:tc>
      </w:tr>
      <w:tr w:rsidR="004B6F09" w14:paraId="5743078A" w14:textId="77777777" w:rsidTr="00C808F2">
        <w:trPr>
          <w:trHeight w:hRule="exact" w:val="397"/>
          <w:jc w:val="center"/>
        </w:trPr>
        <w:tc>
          <w:tcPr>
            <w:tcW w:w="43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2D00809" w14:textId="225DB9FB" w:rsidR="004B6F09" w:rsidRDefault="004B6F09" w:rsidP="00C808F2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自社管理設備機器名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D0F187" w14:textId="77777777" w:rsidR="004B6F09" w:rsidRDefault="004B6F09" w:rsidP="00C808F2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管理設備機器名称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7CE7A9F" w14:textId="77777777" w:rsidR="004B6F09" w:rsidRDefault="004B6F09" w:rsidP="00C808F2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先名称</w:t>
            </w:r>
          </w:p>
        </w:tc>
      </w:tr>
      <w:tr w:rsidR="00D3723B" w14:paraId="58AEC20A" w14:textId="77777777" w:rsidTr="00952262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850CE7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84CD69B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26D1C63C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</w:tr>
      <w:tr w:rsidR="00451F3D" w14:paraId="683FDC0F" w14:textId="77777777" w:rsidTr="00952262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56D618" w14:textId="77777777" w:rsidR="00451F3D" w:rsidRDefault="00451F3D" w:rsidP="00AC7035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5603619" w14:textId="77777777" w:rsidR="00451F3D" w:rsidRDefault="00451F3D" w:rsidP="00AC7035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0708660E" w14:textId="77777777" w:rsidR="00451F3D" w:rsidRDefault="00451F3D" w:rsidP="00AC7035">
            <w:pPr>
              <w:pStyle w:val="a3"/>
              <w:rPr>
                <w:spacing w:val="0"/>
              </w:rPr>
            </w:pPr>
          </w:p>
        </w:tc>
      </w:tr>
      <w:tr w:rsidR="00451F3D" w14:paraId="0BF96184" w14:textId="77777777" w:rsidTr="00952262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A1565" w14:textId="77777777" w:rsidR="00451F3D" w:rsidRDefault="00451F3D" w:rsidP="00AC7035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343BDC0" w14:textId="77777777" w:rsidR="00451F3D" w:rsidRDefault="00451F3D" w:rsidP="00AC7035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68D3448A" w14:textId="77777777" w:rsidR="00451F3D" w:rsidRDefault="00451F3D" w:rsidP="00AC7035">
            <w:pPr>
              <w:pStyle w:val="a3"/>
              <w:rPr>
                <w:spacing w:val="0"/>
              </w:rPr>
            </w:pPr>
          </w:p>
        </w:tc>
      </w:tr>
      <w:tr w:rsidR="00D3723B" w14:paraId="7A5AAF97" w14:textId="77777777" w:rsidTr="00952262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1EB055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95FB39A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5779E533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</w:tr>
      <w:tr w:rsidR="00D3723B" w14:paraId="6DD53C6F" w14:textId="77777777" w:rsidTr="00952262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0F1A70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275E16D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0F55E8EB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</w:tr>
      <w:tr w:rsidR="00D3723B" w14:paraId="5F70A3DF" w14:textId="77777777" w:rsidTr="00952262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C6FF4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8DFA068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46199B89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</w:tr>
      <w:tr w:rsidR="00D3723B" w14:paraId="7D171D32" w14:textId="77777777" w:rsidTr="00952262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4B7853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D5411F3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6D414C40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</w:tr>
      <w:tr w:rsidR="00D3723B" w14:paraId="62C109F9" w14:textId="77777777" w:rsidTr="00952262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C8015E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5E97D3D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4976845F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</w:tr>
      <w:tr w:rsidR="00906531" w14:paraId="3233C355" w14:textId="77777777" w:rsidTr="00952262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A89104" w14:textId="77777777" w:rsidR="00906531" w:rsidRDefault="00906531" w:rsidP="00AC7035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7D00E16" w14:textId="77777777" w:rsidR="00906531" w:rsidRDefault="00906531" w:rsidP="00AC7035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43B92E58" w14:textId="77777777" w:rsidR="00906531" w:rsidRDefault="00906531" w:rsidP="00AC7035">
            <w:pPr>
              <w:pStyle w:val="a3"/>
              <w:rPr>
                <w:spacing w:val="0"/>
              </w:rPr>
            </w:pPr>
          </w:p>
        </w:tc>
      </w:tr>
      <w:tr w:rsidR="00906531" w14:paraId="6FA7BA09" w14:textId="77777777" w:rsidTr="00952262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D953CC" w14:textId="77777777" w:rsidR="00906531" w:rsidRDefault="00906531" w:rsidP="00AC7035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A706A43" w14:textId="77777777" w:rsidR="00906531" w:rsidRDefault="00906531" w:rsidP="00AC7035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25A96C2D" w14:textId="77777777" w:rsidR="00906531" w:rsidRDefault="00906531" w:rsidP="00AC7035">
            <w:pPr>
              <w:pStyle w:val="a3"/>
              <w:rPr>
                <w:spacing w:val="0"/>
              </w:rPr>
            </w:pPr>
          </w:p>
        </w:tc>
      </w:tr>
      <w:tr w:rsidR="00D3723B" w14:paraId="51B8A7FF" w14:textId="77777777" w:rsidTr="00952262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8D43F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133ACB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6C369A5" w14:textId="77777777" w:rsidR="00D3723B" w:rsidRDefault="00D3723B" w:rsidP="00AC7035">
            <w:pPr>
              <w:pStyle w:val="a3"/>
              <w:rPr>
                <w:spacing w:val="0"/>
              </w:rPr>
            </w:pPr>
          </w:p>
        </w:tc>
      </w:tr>
      <w:tr w:rsidR="00D3723B" w14:paraId="0936EA17" w14:textId="77777777" w:rsidTr="00952262">
        <w:trPr>
          <w:trHeight w:hRule="exact" w:val="397"/>
          <w:jc w:val="center"/>
        </w:trPr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11BF4C" w14:textId="77777777" w:rsidR="00D3723B" w:rsidRDefault="00D3723B" w:rsidP="00C808F2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70712E">
              <w:rPr>
                <w:rFonts w:ascii="ＭＳ 明朝" w:hAnsi="ＭＳ 明朝" w:hint="eastAsia"/>
                <w:spacing w:val="0"/>
              </w:rPr>
              <w:t>自社管理の概要</w:t>
            </w:r>
          </w:p>
        </w:tc>
        <w:tc>
          <w:tcPr>
            <w:tcW w:w="527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E4A266" w14:textId="77777777" w:rsidR="00D3723B" w:rsidRDefault="00D3723B" w:rsidP="00C808F2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70712E">
              <w:rPr>
                <w:rFonts w:ascii="ＭＳ 明朝" w:hAnsi="ＭＳ 明朝" w:hint="eastAsia"/>
                <w:spacing w:val="0"/>
              </w:rPr>
              <w:t>委託管理の概要</w:t>
            </w:r>
          </w:p>
        </w:tc>
      </w:tr>
      <w:tr w:rsidR="00D3723B" w14:paraId="6ABF712D" w14:textId="77777777" w:rsidTr="00952262">
        <w:trPr>
          <w:trHeight w:hRule="exact" w:val="1481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2F54" w14:textId="77777777" w:rsidR="00D3723B" w:rsidRDefault="00D3723B" w:rsidP="00D3723B">
            <w:pPr>
              <w:pStyle w:val="a3"/>
              <w:rPr>
                <w:spacing w:val="0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75B1F" w14:textId="77777777" w:rsidR="00D3723B" w:rsidRDefault="00D3723B" w:rsidP="00D3723B">
            <w:pPr>
              <w:pStyle w:val="a3"/>
              <w:rPr>
                <w:spacing w:val="0"/>
              </w:rPr>
            </w:pPr>
          </w:p>
        </w:tc>
      </w:tr>
    </w:tbl>
    <w:p w14:paraId="4D65BF09" w14:textId="77777777" w:rsidR="001E3BFB" w:rsidRDefault="001E3BFB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4B6F09" w14:paraId="714C63D6" w14:textId="77777777" w:rsidTr="00952262">
        <w:trPr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EA77E" w14:textId="77777777" w:rsidR="004B6F09" w:rsidRPr="00CF471C" w:rsidRDefault="0070712E" w:rsidP="0070712E">
            <w:pPr>
              <w:pStyle w:val="a3"/>
              <w:spacing w:line="300" w:lineRule="exact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3723D3" w:rsidRPr="00CF471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９</w:t>
            </w:r>
            <w:r w:rsidR="006F1370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4B6F09" w:rsidRPr="0070712E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業務を委託する際の手順及び委託した業務の実施状況の把握方法</w:t>
            </w:r>
          </w:p>
        </w:tc>
      </w:tr>
      <w:tr w:rsidR="004B6F09" w14:paraId="6288B943" w14:textId="77777777" w:rsidTr="00952262">
        <w:trPr>
          <w:trHeight w:hRule="exact" w:val="2048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F0B7F" w14:textId="77777777" w:rsidR="004B6F09" w:rsidRDefault="004B6F09">
            <w:pPr>
              <w:pStyle w:val="a3"/>
              <w:rPr>
                <w:spacing w:val="0"/>
              </w:rPr>
            </w:pPr>
          </w:p>
        </w:tc>
      </w:tr>
    </w:tbl>
    <w:p w14:paraId="32382D09" w14:textId="77777777" w:rsidR="005469AB" w:rsidRPr="005469AB" w:rsidRDefault="005469AB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AC02A3" w:rsidRPr="00AC02A3" w14:paraId="04ACE505" w14:textId="77777777" w:rsidTr="00952262">
        <w:trPr>
          <w:cantSplit/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024891D" w14:textId="77777777" w:rsidR="00AC02A3" w:rsidRPr="00CF471C" w:rsidRDefault="006F1370" w:rsidP="0070712E">
            <w:pPr>
              <w:pStyle w:val="a3"/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3723D3" w:rsidRPr="00CF471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１０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AC02A3" w:rsidRPr="0070712E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苦情及び緊急時対応体制</w:t>
            </w:r>
          </w:p>
        </w:tc>
      </w:tr>
      <w:tr w:rsidR="00AC02A3" w14:paraId="1B81500A" w14:textId="77777777" w:rsidTr="00952262">
        <w:trPr>
          <w:cantSplit/>
          <w:trHeight w:val="3358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AAF3B" w14:textId="77777777" w:rsidR="00AC02A3" w:rsidRDefault="00AC02A3">
            <w:pPr>
              <w:pStyle w:val="a3"/>
              <w:rPr>
                <w:spacing w:val="0"/>
              </w:rPr>
            </w:pPr>
          </w:p>
        </w:tc>
      </w:tr>
    </w:tbl>
    <w:p w14:paraId="4AE84ECC" w14:textId="77777777" w:rsidR="004B6F09" w:rsidRDefault="004B6F09" w:rsidP="002C4E35">
      <w:pPr>
        <w:pStyle w:val="a3"/>
      </w:pPr>
    </w:p>
    <w:sectPr w:rsidR="004B6F09" w:rsidSect="00D440E7">
      <w:footerReference w:type="default" r:id="rId11"/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C994" w14:textId="77777777" w:rsidR="00D8013E" w:rsidRDefault="00D8013E" w:rsidP="00110774">
      <w:r>
        <w:separator/>
      </w:r>
    </w:p>
  </w:endnote>
  <w:endnote w:type="continuationSeparator" w:id="0">
    <w:p w14:paraId="4894272C" w14:textId="77777777" w:rsidR="00D8013E" w:rsidRDefault="00D8013E" w:rsidP="0011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8226" w14:textId="77777777" w:rsidR="001509E5" w:rsidRPr="001509E5" w:rsidRDefault="001509E5" w:rsidP="001509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8768" w14:textId="77777777" w:rsidR="001509E5" w:rsidRDefault="001509E5" w:rsidP="001509E5">
    <w:pPr>
      <w:pStyle w:val="a6"/>
      <w:jc w:val="center"/>
    </w:pPr>
    <w:r>
      <w:rPr>
        <w:rFonts w:hint="eastAsia"/>
      </w:rPr>
      <w:t>1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6113" w14:textId="77777777" w:rsidR="001509E5" w:rsidRDefault="001509E5" w:rsidP="001509E5">
    <w:pPr>
      <w:pStyle w:val="a6"/>
      <w:jc w:val="center"/>
    </w:pPr>
    <w:r>
      <w:rPr>
        <w:rFonts w:hint="eastAsia"/>
      </w:rPr>
      <w:t>2/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F769" w14:textId="77777777" w:rsidR="001509E5" w:rsidRDefault="001509E5" w:rsidP="001509E5">
    <w:pPr>
      <w:pStyle w:val="a6"/>
      <w:jc w:val="center"/>
    </w:pPr>
    <w:r>
      <w:rPr>
        <w:rFonts w:hint="eastAsia"/>
      </w:rPr>
      <w:t>3/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1667" w14:textId="77777777" w:rsidR="001509E5" w:rsidRDefault="001509E5" w:rsidP="001509E5">
    <w:pPr>
      <w:pStyle w:val="a6"/>
      <w:jc w:val="center"/>
    </w:pPr>
    <w:r>
      <w:rPr>
        <w:rFonts w:hint="eastAsia"/>
      </w:rPr>
      <w:t>4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D448" w14:textId="77777777" w:rsidR="00D8013E" w:rsidRDefault="00D8013E" w:rsidP="00110774">
      <w:r>
        <w:separator/>
      </w:r>
    </w:p>
  </w:footnote>
  <w:footnote w:type="continuationSeparator" w:id="0">
    <w:p w14:paraId="0009C3BF" w14:textId="77777777" w:rsidR="00D8013E" w:rsidRDefault="00D8013E" w:rsidP="0011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09"/>
    <w:rsid w:val="000264F7"/>
    <w:rsid w:val="00027043"/>
    <w:rsid w:val="0005189B"/>
    <w:rsid w:val="00055B90"/>
    <w:rsid w:val="00070431"/>
    <w:rsid w:val="00077254"/>
    <w:rsid w:val="00085DCE"/>
    <w:rsid w:val="0009046B"/>
    <w:rsid w:val="00090DB3"/>
    <w:rsid w:val="000A4E37"/>
    <w:rsid w:val="000C3A42"/>
    <w:rsid w:val="000D0200"/>
    <w:rsid w:val="000D0BB2"/>
    <w:rsid w:val="000E5AF0"/>
    <w:rsid w:val="000F0E20"/>
    <w:rsid w:val="00110774"/>
    <w:rsid w:val="00116E93"/>
    <w:rsid w:val="001221DD"/>
    <w:rsid w:val="0013217D"/>
    <w:rsid w:val="00137435"/>
    <w:rsid w:val="00140895"/>
    <w:rsid w:val="001509E5"/>
    <w:rsid w:val="00150AC4"/>
    <w:rsid w:val="00175155"/>
    <w:rsid w:val="00194E6A"/>
    <w:rsid w:val="001A4895"/>
    <w:rsid w:val="001C44C4"/>
    <w:rsid w:val="001C5FFE"/>
    <w:rsid w:val="001C657F"/>
    <w:rsid w:val="001D1A7A"/>
    <w:rsid w:val="001E3BFB"/>
    <w:rsid w:val="001F7255"/>
    <w:rsid w:val="002001F8"/>
    <w:rsid w:val="0020036C"/>
    <w:rsid w:val="00215EE4"/>
    <w:rsid w:val="00221D38"/>
    <w:rsid w:val="0023034D"/>
    <w:rsid w:val="00236101"/>
    <w:rsid w:val="00236E5F"/>
    <w:rsid w:val="00242FC9"/>
    <w:rsid w:val="00250424"/>
    <w:rsid w:val="00270EC6"/>
    <w:rsid w:val="00287C5D"/>
    <w:rsid w:val="002A3532"/>
    <w:rsid w:val="002B0DAE"/>
    <w:rsid w:val="002C4E35"/>
    <w:rsid w:val="002C67DF"/>
    <w:rsid w:val="002D6434"/>
    <w:rsid w:val="002E010E"/>
    <w:rsid w:val="002E2434"/>
    <w:rsid w:val="002E2C5E"/>
    <w:rsid w:val="003023FA"/>
    <w:rsid w:val="00307606"/>
    <w:rsid w:val="0031702A"/>
    <w:rsid w:val="00317245"/>
    <w:rsid w:val="003232CC"/>
    <w:rsid w:val="003723D3"/>
    <w:rsid w:val="003766B3"/>
    <w:rsid w:val="00381200"/>
    <w:rsid w:val="00382284"/>
    <w:rsid w:val="00383407"/>
    <w:rsid w:val="003B3C37"/>
    <w:rsid w:val="003D33B0"/>
    <w:rsid w:val="00416BB6"/>
    <w:rsid w:val="004318E3"/>
    <w:rsid w:val="00433637"/>
    <w:rsid w:val="00446C32"/>
    <w:rsid w:val="00451F3D"/>
    <w:rsid w:val="00453F34"/>
    <w:rsid w:val="00456489"/>
    <w:rsid w:val="00463989"/>
    <w:rsid w:val="00467D10"/>
    <w:rsid w:val="004714B0"/>
    <w:rsid w:val="00485F79"/>
    <w:rsid w:val="004B6F09"/>
    <w:rsid w:val="004C1089"/>
    <w:rsid w:val="004C4248"/>
    <w:rsid w:val="004D4FAF"/>
    <w:rsid w:val="004E1368"/>
    <w:rsid w:val="00500CA8"/>
    <w:rsid w:val="005030C1"/>
    <w:rsid w:val="0052024B"/>
    <w:rsid w:val="0052287D"/>
    <w:rsid w:val="00523237"/>
    <w:rsid w:val="0052623D"/>
    <w:rsid w:val="005402D2"/>
    <w:rsid w:val="00540306"/>
    <w:rsid w:val="005469AB"/>
    <w:rsid w:val="005659A1"/>
    <w:rsid w:val="005951B4"/>
    <w:rsid w:val="00595B28"/>
    <w:rsid w:val="00597F41"/>
    <w:rsid w:val="005A29C0"/>
    <w:rsid w:val="005B10AB"/>
    <w:rsid w:val="005C67F8"/>
    <w:rsid w:val="005F077F"/>
    <w:rsid w:val="005F3393"/>
    <w:rsid w:val="005F57EE"/>
    <w:rsid w:val="005F648E"/>
    <w:rsid w:val="006353C0"/>
    <w:rsid w:val="00655DDF"/>
    <w:rsid w:val="006568DB"/>
    <w:rsid w:val="00683BC7"/>
    <w:rsid w:val="00687BAB"/>
    <w:rsid w:val="006A1C20"/>
    <w:rsid w:val="006A2A31"/>
    <w:rsid w:val="006B280A"/>
    <w:rsid w:val="006C70EA"/>
    <w:rsid w:val="006D46C3"/>
    <w:rsid w:val="006E5FB4"/>
    <w:rsid w:val="006F1370"/>
    <w:rsid w:val="006F2FA2"/>
    <w:rsid w:val="006F4B3E"/>
    <w:rsid w:val="00706207"/>
    <w:rsid w:val="0070712E"/>
    <w:rsid w:val="00740F1F"/>
    <w:rsid w:val="00741E65"/>
    <w:rsid w:val="00742C9F"/>
    <w:rsid w:val="00797F8D"/>
    <w:rsid w:val="007D1DB3"/>
    <w:rsid w:val="007E0145"/>
    <w:rsid w:val="007E5B84"/>
    <w:rsid w:val="007F050F"/>
    <w:rsid w:val="008104A0"/>
    <w:rsid w:val="00813D8B"/>
    <w:rsid w:val="00816EB0"/>
    <w:rsid w:val="008330DF"/>
    <w:rsid w:val="00833A4B"/>
    <w:rsid w:val="00836492"/>
    <w:rsid w:val="00837FDA"/>
    <w:rsid w:val="0085351E"/>
    <w:rsid w:val="008537D0"/>
    <w:rsid w:val="00862386"/>
    <w:rsid w:val="00870D82"/>
    <w:rsid w:val="00874888"/>
    <w:rsid w:val="00874DFB"/>
    <w:rsid w:val="00875A30"/>
    <w:rsid w:val="00876A6E"/>
    <w:rsid w:val="00877978"/>
    <w:rsid w:val="00885A95"/>
    <w:rsid w:val="008900F0"/>
    <w:rsid w:val="008935A8"/>
    <w:rsid w:val="00893F5F"/>
    <w:rsid w:val="00896756"/>
    <w:rsid w:val="008B640B"/>
    <w:rsid w:val="00906531"/>
    <w:rsid w:val="00911F4B"/>
    <w:rsid w:val="00921A47"/>
    <w:rsid w:val="00944111"/>
    <w:rsid w:val="009477E2"/>
    <w:rsid w:val="00952262"/>
    <w:rsid w:val="00970F12"/>
    <w:rsid w:val="00970FC1"/>
    <w:rsid w:val="009925AB"/>
    <w:rsid w:val="009B272C"/>
    <w:rsid w:val="009C33FE"/>
    <w:rsid w:val="009D6A9E"/>
    <w:rsid w:val="009D7714"/>
    <w:rsid w:val="009E6A1B"/>
    <w:rsid w:val="00A258C7"/>
    <w:rsid w:val="00A75C1A"/>
    <w:rsid w:val="00A82284"/>
    <w:rsid w:val="00A9096B"/>
    <w:rsid w:val="00AC02A3"/>
    <w:rsid w:val="00AC3436"/>
    <w:rsid w:val="00AC3DD6"/>
    <w:rsid w:val="00AC68EE"/>
    <w:rsid w:val="00AC6C18"/>
    <w:rsid w:val="00AC7035"/>
    <w:rsid w:val="00AD042E"/>
    <w:rsid w:val="00AD3B9C"/>
    <w:rsid w:val="00AE2087"/>
    <w:rsid w:val="00AE2913"/>
    <w:rsid w:val="00AE5131"/>
    <w:rsid w:val="00AE5D96"/>
    <w:rsid w:val="00AF339F"/>
    <w:rsid w:val="00B200AE"/>
    <w:rsid w:val="00B4170B"/>
    <w:rsid w:val="00B507F2"/>
    <w:rsid w:val="00B51203"/>
    <w:rsid w:val="00B57776"/>
    <w:rsid w:val="00B807CE"/>
    <w:rsid w:val="00B9372C"/>
    <w:rsid w:val="00BA5DE7"/>
    <w:rsid w:val="00BD0D32"/>
    <w:rsid w:val="00BD7FEE"/>
    <w:rsid w:val="00BE24CB"/>
    <w:rsid w:val="00BE68DA"/>
    <w:rsid w:val="00C2682F"/>
    <w:rsid w:val="00C357D4"/>
    <w:rsid w:val="00C47952"/>
    <w:rsid w:val="00C5034D"/>
    <w:rsid w:val="00C669C4"/>
    <w:rsid w:val="00C808F2"/>
    <w:rsid w:val="00C819CF"/>
    <w:rsid w:val="00CA271C"/>
    <w:rsid w:val="00CE5B5B"/>
    <w:rsid w:val="00CF471C"/>
    <w:rsid w:val="00CF475D"/>
    <w:rsid w:val="00D103BB"/>
    <w:rsid w:val="00D25803"/>
    <w:rsid w:val="00D36483"/>
    <w:rsid w:val="00D3723B"/>
    <w:rsid w:val="00D440E7"/>
    <w:rsid w:val="00D446E5"/>
    <w:rsid w:val="00D6714B"/>
    <w:rsid w:val="00D70C2F"/>
    <w:rsid w:val="00D8013E"/>
    <w:rsid w:val="00D850C6"/>
    <w:rsid w:val="00DB1681"/>
    <w:rsid w:val="00DC2930"/>
    <w:rsid w:val="00DC4CAB"/>
    <w:rsid w:val="00DC5C84"/>
    <w:rsid w:val="00E026F6"/>
    <w:rsid w:val="00E23CE1"/>
    <w:rsid w:val="00E278B4"/>
    <w:rsid w:val="00E755B2"/>
    <w:rsid w:val="00E8607E"/>
    <w:rsid w:val="00EA4C7B"/>
    <w:rsid w:val="00EB7F90"/>
    <w:rsid w:val="00EC4E2A"/>
    <w:rsid w:val="00EF351B"/>
    <w:rsid w:val="00EF4855"/>
    <w:rsid w:val="00F263DA"/>
    <w:rsid w:val="00F26562"/>
    <w:rsid w:val="00F45425"/>
    <w:rsid w:val="00F526AE"/>
    <w:rsid w:val="00F53181"/>
    <w:rsid w:val="00F65501"/>
    <w:rsid w:val="00F72A0A"/>
    <w:rsid w:val="00F82B22"/>
    <w:rsid w:val="00F8593F"/>
    <w:rsid w:val="00F91834"/>
    <w:rsid w:val="00F95FAD"/>
    <w:rsid w:val="00FA18A3"/>
    <w:rsid w:val="00FA6569"/>
    <w:rsid w:val="00FC2283"/>
    <w:rsid w:val="00FC39D3"/>
    <w:rsid w:val="00FD7DDD"/>
    <w:rsid w:val="00FE4402"/>
    <w:rsid w:val="00FE6435"/>
    <w:rsid w:val="00FF1171"/>
    <w:rsid w:val="00FF233B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BB3878"/>
  <w15:chartTrackingRefBased/>
  <w15:docId w15:val="{8DD5C0B7-1098-4F7A-B058-382BF430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6"/>
    </w:rPr>
  </w:style>
  <w:style w:type="paragraph" w:styleId="a4">
    <w:name w:val="header"/>
    <w:basedOn w:val="a"/>
    <w:link w:val="a5"/>
    <w:uiPriority w:val="99"/>
    <w:unhideWhenUsed/>
    <w:rsid w:val="0011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07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0774"/>
    <w:rPr>
      <w:kern w:val="2"/>
      <w:sz w:val="21"/>
      <w:szCs w:val="24"/>
    </w:rPr>
  </w:style>
  <w:style w:type="table" w:styleId="a8">
    <w:name w:val="Table Grid"/>
    <w:basedOn w:val="a1"/>
    <w:uiPriority w:val="59"/>
    <w:rsid w:val="0088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CAC3-D88B-4D0C-A8E5-CACFDB7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799</Words>
  <Characters>535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５条関係）</vt:lpstr>
      <vt:lpstr> 　様式第４号（第５条関係）</vt:lpstr>
    </vt:vector>
  </TitlesOfParts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2-21T00:34:00Z</cp:lastPrinted>
  <dcterms:created xsi:type="dcterms:W3CDTF">2026-02-09T07:05:00Z</dcterms:created>
  <dcterms:modified xsi:type="dcterms:W3CDTF">2026-03-17T07:02:00Z</dcterms:modified>
</cp:coreProperties>
</file>